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4D2DCC" w14:paraId="4D81209B" w14:textId="77777777" w:rsidTr="00825CC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220559D" w14:textId="0CD109FD" w:rsidR="0055602E" w:rsidRPr="004D2DCC" w:rsidRDefault="0055602E" w:rsidP="0055602E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1E72FD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55602E" w:rsidRPr="004D2DCC" w14:paraId="61F3FE4B" w14:textId="77777777" w:rsidTr="00825CC5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6DCCB977" w14:textId="77777777" w:rsidR="0055602E" w:rsidRPr="004D2DCC" w:rsidRDefault="0055602E" w:rsidP="00825CC5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55602E" w:rsidRPr="004D2DCC" w14:paraId="0D90D0D0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686F6B05" w14:textId="77777777" w:rsidR="0055602E" w:rsidRPr="003567AA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15698E9D" w14:textId="77777777" w:rsidR="0055602E" w:rsidRPr="004D2DCC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5602E" w:rsidRPr="00282C91" w14:paraId="404FA24B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07A782C0" w14:textId="77777777" w:rsidR="0055602E" w:rsidRPr="00282C91" w:rsidRDefault="0055602E" w:rsidP="00825CC5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E24306" wp14:editId="20321958">
                  <wp:extent cx="308131" cy="19685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4A11E6F8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55602E" w:rsidRPr="00282C91" w14:paraId="4CC3D5A8" w14:textId="77777777" w:rsidTr="00825CC5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2BD69C20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63303DE8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55602E" w:rsidRPr="00282C91" w14:paraId="728A8D97" w14:textId="77777777" w:rsidTr="00825CC5">
        <w:trPr>
          <w:trHeight w:val="403"/>
        </w:trPr>
        <w:tc>
          <w:tcPr>
            <w:tcW w:w="3145" w:type="dxa"/>
            <w:vAlign w:val="center"/>
          </w:tcPr>
          <w:p w14:paraId="0FE868D9" w14:textId="4FB01446" w:rsidR="0055602E" w:rsidRPr="00282C91" w:rsidRDefault="0055602E" w:rsidP="0055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620B0600" w14:textId="2FB421BC" w:rsidR="0055602E" w:rsidRPr="00282C91" w:rsidRDefault="0055602E" w:rsidP="005560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602E">
              <w:rPr>
                <w:rFonts w:ascii="Times New Roman" w:hAnsi="Times New Roman" w:cs="Times New Roman"/>
                <w:b/>
                <w:sz w:val="24"/>
              </w:rPr>
              <w:t>Achilles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21E8A" w14:textId="1550BD0C" w:rsidR="0055602E" w:rsidRPr="00282C91" w:rsidRDefault="0055602E" w:rsidP="005560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68036E" w:rsidRPr="00282C91" w14:paraId="5ACB4355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6F21C05A" w14:textId="4EF0650E" w:rsidR="0068036E" w:rsidRDefault="0068036E" w:rsidP="0055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4B2EBB10" w14:textId="6783DD65" w:rsidR="0068036E" w:rsidRDefault="0068036E" w:rsidP="0055602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68036E" w:rsidRPr="00282C91" w14:paraId="6752566E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2FBC64C4" w14:textId="12F6B3F4" w:rsidR="0068036E" w:rsidRDefault="0068036E" w:rsidP="00556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69727729" w14:textId="28A52768" w:rsidR="0068036E" w:rsidRDefault="0068036E" w:rsidP="0055602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55602E" w:rsidRPr="00282C91" w14:paraId="78D31F07" w14:textId="77777777" w:rsidTr="00825CC5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4866C48E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298F483D" w14:textId="77777777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7ED88145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282C91" w14:paraId="1568C767" w14:textId="77777777" w:rsidTr="00825CC5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52E424E8" w14:textId="77777777" w:rsidR="0055602E" w:rsidRPr="00282C91" w:rsidRDefault="0055602E" w:rsidP="00825CC5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55602E" w:rsidRPr="00282C91" w14:paraId="46C7C329" w14:textId="77777777" w:rsidTr="00825CC5">
        <w:trPr>
          <w:trHeight w:val="403"/>
        </w:trPr>
        <w:tc>
          <w:tcPr>
            <w:tcW w:w="10800" w:type="dxa"/>
            <w:vAlign w:val="center"/>
          </w:tcPr>
          <w:p w14:paraId="6FB67C34" w14:textId="22C21338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laddin</w:t>
            </w:r>
          </w:p>
        </w:tc>
      </w:tr>
      <w:tr w:rsidR="0055602E" w:rsidRPr="00282C91" w14:paraId="5049FFAC" w14:textId="77777777" w:rsidTr="00825CC5">
        <w:trPr>
          <w:trHeight w:val="403"/>
        </w:trPr>
        <w:tc>
          <w:tcPr>
            <w:tcW w:w="10800" w:type="dxa"/>
            <w:vAlign w:val="center"/>
          </w:tcPr>
          <w:p w14:paraId="7896E7DD" w14:textId="3E817F6F" w:rsidR="0055602E" w:rsidRPr="00282C91" w:rsidRDefault="0055602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laddin</w:t>
            </w:r>
          </w:p>
        </w:tc>
      </w:tr>
      <w:tr w:rsidR="00AC11AE" w:rsidRPr="00282C91" w14:paraId="03531154" w14:textId="77777777" w:rsidTr="00825CC5">
        <w:trPr>
          <w:trHeight w:val="403"/>
        </w:trPr>
        <w:tc>
          <w:tcPr>
            <w:tcW w:w="10800" w:type="dxa"/>
            <w:vAlign w:val="center"/>
          </w:tcPr>
          <w:p w14:paraId="52CC512D" w14:textId="5A10A787" w:rsidR="00AC11AE" w:rsidRDefault="00AC11A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Aladdin</w:t>
            </w:r>
          </w:p>
        </w:tc>
      </w:tr>
      <w:tr w:rsidR="001E72FD" w:rsidRPr="00282C91" w14:paraId="073BEE78" w14:textId="77777777" w:rsidTr="00825CC5">
        <w:trPr>
          <w:trHeight w:val="403"/>
        </w:trPr>
        <w:tc>
          <w:tcPr>
            <w:tcW w:w="10800" w:type="dxa"/>
            <w:vAlign w:val="center"/>
          </w:tcPr>
          <w:p w14:paraId="14E74482" w14:textId="65F6D38B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Aladdin</w:t>
            </w:r>
          </w:p>
        </w:tc>
      </w:tr>
      <w:tr w:rsidR="001E72FD" w:rsidRPr="00282C91" w14:paraId="03B3610A" w14:textId="77777777" w:rsidTr="00825CC5">
        <w:trPr>
          <w:trHeight w:val="403"/>
        </w:trPr>
        <w:tc>
          <w:tcPr>
            <w:tcW w:w="10800" w:type="dxa"/>
            <w:vAlign w:val="center"/>
          </w:tcPr>
          <w:p w14:paraId="213830C3" w14:textId="35F358CF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Aladdin</w:t>
            </w:r>
          </w:p>
        </w:tc>
      </w:tr>
      <w:tr w:rsidR="001E72FD" w:rsidRPr="00282C91" w14:paraId="445C8D47" w14:textId="77777777" w:rsidTr="00825CC5">
        <w:trPr>
          <w:trHeight w:val="403"/>
        </w:trPr>
        <w:tc>
          <w:tcPr>
            <w:tcW w:w="10800" w:type="dxa"/>
            <w:vAlign w:val="center"/>
          </w:tcPr>
          <w:p w14:paraId="6C2AE33D" w14:textId="4FD86FF8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Aladdin</w:t>
            </w:r>
          </w:p>
        </w:tc>
      </w:tr>
    </w:tbl>
    <w:p w14:paraId="59D04A1C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1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4D2DCC" w14:paraId="03AB086B" w14:textId="77777777" w:rsidTr="00825CC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55687F8" w14:textId="245F37BD" w:rsidR="0055602E" w:rsidRPr="004D2DCC" w:rsidRDefault="0055602E" w:rsidP="0055602E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lastRenderedPageBreak/>
              <w:t xml:space="preserve">Welcome to </w:t>
            </w:r>
            <w:r w:rsidR="001E72FD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55602E" w:rsidRPr="004D2DCC" w14:paraId="568CBD0A" w14:textId="77777777" w:rsidTr="00825CC5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536EA3BF" w14:textId="77777777" w:rsidR="0055602E" w:rsidRPr="004D2DCC" w:rsidRDefault="0055602E" w:rsidP="00825CC5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55602E" w:rsidRPr="004D2DCC" w14:paraId="1C618F69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703CFCA0" w14:textId="77777777" w:rsidR="0055602E" w:rsidRPr="003567AA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6EB477B7" w14:textId="77777777" w:rsidR="0055602E" w:rsidRPr="004D2DCC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5602E" w:rsidRPr="00282C91" w14:paraId="2CC34393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65C76038" w14:textId="77777777" w:rsidR="0055602E" w:rsidRPr="00282C91" w:rsidRDefault="0055602E" w:rsidP="00825CC5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332631" wp14:editId="374CEB1C">
                  <wp:extent cx="308131" cy="1968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5A042236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68036E" w:rsidRPr="00282C91" w14:paraId="5DA8A945" w14:textId="77777777" w:rsidTr="00825CC5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6BA15A37" w14:textId="66B4FF12" w:rsidR="0068036E" w:rsidRPr="00282C91" w:rsidRDefault="0068036E" w:rsidP="0068036E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280EDFB3" w14:textId="46CB2CAC" w:rsidR="0068036E" w:rsidRPr="00282C91" w:rsidRDefault="0068036E" w:rsidP="0068036E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68036E" w:rsidRPr="00282C91" w14:paraId="69442C77" w14:textId="77777777" w:rsidTr="00825CC5">
        <w:trPr>
          <w:trHeight w:val="403"/>
        </w:trPr>
        <w:tc>
          <w:tcPr>
            <w:tcW w:w="3145" w:type="dxa"/>
            <w:vAlign w:val="center"/>
          </w:tcPr>
          <w:p w14:paraId="2A72B4B4" w14:textId="1F13749C" w:rsidR="0068036E" w:rsidRPr="00282C91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0D8B21CE" w14:textId="7B2DCE4C" w:rsidR="0068036E" w:rsidRPr="00282C91" w:rsidRDefault="0068036E" w:rsidP="0068036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egea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C8918" w14:textId="58725FB4" w:rsidR="0068036E" w:rsidRPr="00282C91" w:rsidRDefault="0068036E" w:rsidP="006803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Onc01</w:t>
            </w:r>
          </w:p>
        </w:tc>
      </w:tr>
      <w:tr w:rsidR="0068036E" w:rsidRPr="00282C91" w14:paraId="12EA0814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51D394E9" w14:textId="6C0DE8CD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70F21A5B" w14:textId="6B342F95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68036E" w:rsidRPr="00282C91" w14:paraId="22ADFA27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7071CB9D" w14:textId="63F9D5B7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589D3959" w14:textId="10DB533D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68036E" w:rsidRPr="00282C91" w14:paraId="46A8AB75" w14:textId="77777777" w:rsidTr="00825CC5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776ACDC2" w14:textId="2F6F8406" w:rsidR="0068036E" w:rsidRPr="00282C91" w:rsidRDefault="0068036E" w:rsidP="0068036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57648755" w14:textId="52850403" w:rsidR="0068036E" w:rsidRPr="00282C91" w:rsidRDefault="0068036E" w:rsidP="0068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train</w:t>
            </w:r>
          </w:p>
        </w:tc>
      </w:tr>
    </w:tbl>
    <w:p w14:paraId="59BEBBE2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282C91" w14:paraId="3AD1E74B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053AC631" w14:textId="77777777" w:rsidR="0055602E" w:rsidRPr="00282C91" w:rsidRDefault="0055602E" w:rsidP="00825CC5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55602E" w:rsidRPr="00282C91" w14:paraId="06B06ADD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21A30981" w14:textId="34B82D79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ndy</w:t>
            </w:r>
          </w:p>
        </w:tc>
      </w:tr>
      <w:tr w:rsidR="0055602E" w:rsidRPr="00282C91" w14:paraId="5EA27A1A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39006153" w14:textId="3A65FE38" w:rsidR="0055602E" w:rsidRPr="00282C91" w:rsidRDefault="0055602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ndy</w:t>
            </w:r>
          </w:p>
        </w:tc>
      </w:tr>
      <w:tr w:rsidR="00AC11AE" w:rsidRPr="00282C91" w14:paraId="69BAD2B9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5667DDF5" w14:textId="5FC76257" w:rsidR="00AC11AE" w:rsidRDefault="00AC11A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Andy</w:t>
            </w:r>
          </w:p>
        </w:tc>
      </w:tr>
      <w:tr w:rsidR="001E72FD" w14:paraId="3B5EA364" w14:textId="77777777" w:rsidTr="001E72FD">
        <w:trPr>
          <w:trHeight w:val="403"/>
        </w:trPr>
        <w:tc>
          <w:tcPr>
            <w:tcW w:w="10800" w:type="dxa"/>
          </w:tcPr>
          <w:p w14:paraId="28B8248B" w14:textId="1DA9DAA3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Andy</w:t>
            </w:r>
          </w:p>
        </w:tc>
      </w:tr>
      <w:tr w:rsidR="001E72FD" w14:paraId="2D45CB8E" w14:textId="77777777" w:rsidTr="001E72FD">
        <w:trPr>
          <w:trHeight w:val="403"/>
        </w:trPr>
        <w:tc>
          <w:tcPr>
            <w:tcW w:w="10800" w:type="dxa"/>
          </w:tcPr>
          <w:p w14:paraId="38AF0454" w14:textId="6D97F6DF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Andy</w:t>
            </w:r>
          </w:p>
        </w:tc>
      </w:tr>
      <w:tr w:rsidR="001E72FD" w14:paraId="0D261D84" w14:textId="77777777" w:rsidTr="001E72FD">
        <w:trPr>
          <w:trHeight w:val="403"/>
        </w:trPr>
        <w:tc>
          <w:tcPr>
            <w:tcW w:w="10800" w:type="dxa"/>
          </w:tcPr>
          <w:p w14:paraId="699ED389" w14:textId="6658679A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Andy</w:t>
            </w:r>
          </w:p>
        </w:tc>
      </w:tr>
    </w:tbl>
    <w:p w14:paraId="6364891D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2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4D2DCC" w14:paraId="3477E2AB" w14:textId="77777777" w:rsidTr="00825CC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8ED58E4" w14:textId="760A4D60" w:rsidR="0055602E" w:rsidRPr="004D2DCC" w:rsidRDefault="0055602E" w:rsidP="0055602E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1E72FD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55602E" w:rsidRPr="004D2DCC" w14:paraId="7EB7A612" w14:textId="77777777" w:rsidTr="00825CC5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763F8AAB" w14:textId="77777777" w:rsidR="0055602E" w:rsidRPr="004D2DCC" w:rsidRDefault="0055602E" w:rsidP="00825CC5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55602E" w:rsidRPr="004D2DCC" w14:paraId="6F2B766E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666B0CBA" w14:textId="77777777" w:rsidR="0055602E" w:rsidRPr="003567AA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33D43614" w14:textId="77777777" w:rsidR="0055602E" w:rsidRPr="004D2DCC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5602E" w:rsidRPr="00282C91" w14:paraId="398F4722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716B39A4" w14:textId="77777777" w:rsidR="0055602E" w:rsidRPr="00282C91" w:rsidRDefault="0055602E" w:rsidP="00825CC5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F9D79F" wp14:editId="69D1DFFA">
                  <wp:extent cx="308131" cy="196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48A8B53F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55602E" w:rsidRPr="00282C91" w14:paraId="73110010" w14:textId="77777777" w:rsidTr="00825CC5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0B3E202F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69656CEF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55602E" w:rsidRPr="00282C91" w14:paraId="2D758157" w14:textId="77777777" w:rsidTr="00825CC5">
        <w:trPr>
          <w:trHeight w:val="403"/>
        </w:trPr>
        <w:tc>
          <w:tcPr>
            <w:tcW w:w="3145" w:type="dxa"/>
            <w:vAlign w:val="center"/>
          </w:tcPr>
          <w:p w14:paraId="6E3C4D96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1A79635D" w14:textId="00F90665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eneas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A19B" w14:textId="3C24AD9B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2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68036E" w:rsidRPr="00282C91" w14:paraId="3CF30CE5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0CC3D81F" w14:textId="70923099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477DB770" w14:textId="2E68DB2C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68036E" w:rsidRPr="00282C91" w14:paraId="0ABD95C3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5E9753D5" w14:textId="0E0AF286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6E77F34C" w14:textId="48694BDE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55602E" w:rsidRPr="00282C91" w14:paraId="454AA68F" w14:textId="77777777" w:rsidTr="00825CC5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0FEFABC4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789D4AC7" w14:textId="77777777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2AC09907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282C91" w14:paraId="6659E8B7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39BB6D39" w14:textId="77777777" w:rsidR="0055602E" w:rsidRPr="00282C91" w:rsidRDefault="0055602E" w:rsidP="00825CC5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55602E" w:rsidRPr="00282C91" w14:paraId="49A9FE31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2241997C" w14:textId="52B63D40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nna</w:t>
            </w:r>
          </w:p>
        </w:tc>
      </w:tr>
      <w:tr w:rsidR="0055602E" w:rsidRPr="00282C91" w14:paraId="49A5C16A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198976F8" w14:textId="4426969E" w:rsidR="0055602E" w:rsidRPr="00282C91" w:rsidRDefault="0055602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nna</w:t>
            </w:r>
          </w:p>
        </w:tc>
      </w:tr>
      <w:tr w:rsidR="00AC11AE" w:rsidRPr="00282C91" w14:paraId="657C884B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6EEF181A" w14:textId="5AD7D6A3" w:rsidR="00AC11AE" w:rsidRDefault="00AC11A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Anna</w:t>
            </w:r>
          </w:p>
        </w:tc>
      </w:tr>
      <w:tr w:rsidR="001E72FD" w14:paraId="457AE173" w14:textId="77777777" w:rsidTr="001E72FD">
        <w:trPr>
          <w:trHeight w:val="403"/>
        </w:trPr>
        <w:tc>
          <w:tcPr>
            <w:tcW w:w="10800" w:type="dxa"/>
          </w:tcPr>
          <w:p w14:paraId="688B5CFA" w14:textId="7C3023E2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Anna</w:t>
            </w:r>
          </w:p>
        </w:tc>
      </w:tr>
      <w:tr w:rsidR="001E72FD" w14:paraId="109F8AE2" w14:textId="77777777" w:rsidTr="001E72FD">
        <w:trPr>
          <w:trHeight w:val="403"/>
        </w:trPr>
        <w:tc>
          <w:tcPr>
            <w:tcW w:w="10800" w:type="dxa"/>
          </w:tcPr>
          <w:p w14:paraId="1627D192" w14:textId="7AD692F5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Anna</w:t>
            </w:r>
          </w:p>
        </w:tc>
      </w:tr>
      <w:tr w:rsidR="001E72FD" w14:paraId="338D65D9" w14:textId="77777777" w:rsidTr="001E72FD">
        <w:trPr>
          <w:trHeight w:val="403"/>
        </w:trPr>
        <w:tc>
          <w:tcPr>
            <w:tcW w:w="10800" w:type="dxa"/>
          </w:tcPr>
          <w:p w14:paraId="539FC675" w14:textId="30B1A9E3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Anna</w:t>
            </w:r>
          </w:p>
        </w:tc>
      </w:tr>
    </w:tbl>
    <w:p w14:paraId="2033814E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3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4D2DCC" w14:paraId="3DB31B5B" w14:textId="77777777" w:rsidTr="00825CC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B42D35B" w14:textId="1E9CFCF4" w:rsidR="0055602E" w:rsidRPr="004D2DCC" w:rsidRDefault="0055602E" w:rsidP="00825CC5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1E72FD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55602E" w:rsidRPr="004D2DCC" w14:paraId="343B62ED" w14:textId="77777777" w:rsidTr="00825CC5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1B2D4EF9" w14:textId="77777777" w:rsidR="0055602E" w:rsidRPr="004D2DCC" w:rsidRDefault="0055602E" w:rsidP="00825CC5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55602E" w:rsidRPr="004D2DCC" w14:paraId="195B4D9A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654EE7FA" w14:textId="77777777" w:rsidR="0055602E" w:rsidRPr="003567AA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1F263F68" w14:textId="77777777" w:rsidR="0055602E" w:rsidRPr="004D2DCC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5602E" w:rsidRPr="00282C91" w14:paraId="0DBB180B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5EBCD819" w14:textId="77777777" w:rsidR="0055602E" w:rsidRPr="00282C91" w:rsidRDefault="0055602E" w:rsidP="00825CC5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1A8B0A" wp14:editId="5D54F505">
                  <wp:extent cx="308131" cy="1968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5D96131E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55602E" w:rsidRPr="00282C91" w14:paraId="430BFF6D" w14:textId="77777777" w:rsidTr="00825CC5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61685DC8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7BE2B378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55602E" w:rsidRPr="00282C91" w14:paraId="6E15700B" w14:textId="77777777" w:rsidTr="00825CC5">
        <w:trPr>
          <w:trHeight w:val="403"/>
        </w:trPr>
        <w:tc>
          <w:tcPr>
            <w:tcW w:w="3145" w:type="dxa"/>
            <w:vAlign w:val="center"/>
          </w:tcPr>
          <w:p w14:paraId="3E52C3C0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082C7DB6" w14:textId="1B728118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jax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F643E" w14:textId="5F37A084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3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68036E" w:rsidRPr="00282C91" w14:paraId="6039F735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643169C1" w14:textId="477C3A7A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2AE64D8D" w14:textId="332E4A88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68036E" w:rsidRPr="00282C91" w14:paraId="7F5B805E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666EA88E" w14:textId="0448560A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3E453052" w14:textId="3B3623E6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55602E" w:rsidRPr="00282C91" w14:paraId="653456C7" w14:textId="77777777" w:rsidTr="00825CC5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477847D0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6C67CD1A" w14:textId="77777777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588AA8E2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282C91" w14:paraId="245EDC0E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5A7DBA3F" w14:textId="77777777" w:rsidR="0055602E" w:rsidRPr="00282C91" w:rsidRDefault="0055602E" w:rsidP="00825CC5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55602E" w:rsidRPr="00282C91" w14:paraId="5D9173E5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662CBE67" w14:textId="705D9A24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riel</w:t>
            </w:r>
          </w:p>
        </w:tc>
      </w:tr>
      <w:tr w:rsidR="0055602E" w:rsidRPr="00282C91" w14:paraId="252DC63B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30180969" w14:textId="5C0B85E3" w:rsidR="0055602E" w:rsidRPr="00282C91" w:rsidRDefault="0055602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riel</w:t>
            </w:r>
          </w:p>
        </w:tc>
      </w:tr>
      <w:tr w:rsidR="00AC11AE" w:rsidRPr="00282C91" w14:paraId="0A1992FD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56A4C4AA" w14:textId="2AE22C48" w:rsidR="00AC11AE" w:rsidRDefault="00AC11A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Ariel</w:t>
            </w:r>
          </w:p>
        </w:tc>
      </w:tr>
      <w:tr w:rsidR="001E72FD" w14:paraId="6822C960" w14:textId="77777777" w:rsidTr="001E72FD">
        <w:trPr>
          <w:trHeight w:val="403"/>
        </w:trPr>
        <w:tc>
          <w:tcPr>
            <w:tcW w:w="10800" w:type="dxa"/>
          </w:tcPr>
          <w:p w14:paraId="2ACF2748" w14:textId="50A6757C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Ariel</w:t>
            </w:r>
          </w:p>
        </w:tc>
      </w:tr>
      <w:tr w:rsidR="001E72FD" w14:paraId="689B5049" w14:textId="77777777" w:rsidTr="001E72FD">
        <w:trPr>
          <w:trHeight w:val="403"/>
        </w:trPr>
        <w:tc>
          <w:tcPr>
            <w:tcW w:w="10800" w:type="dxa"/>
          </w:tcPr>
          <w:p w14:paraId="19944803" w14:textId="2EE78728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Ariel</w:t>
            </w:r>
          </w:p>
        </w:tc>
      </w:tr>
      <w:tr w:rsidR="001E72FD" w14:paraId="7C48CD34" w14:textId="77777777" w:rsidTr="001E72FD">
        <w:trPr>
          <w:trHeight w:val="403"/>
        </w:trPr>
        <w:tc>
          <w:tcPr>
            <w:tcW w:w="10800" w:type="dxa"/>
          </w:tcPr>
          <w:p w14:paraId="2963FF60" w14:textId="6250A8A4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Ariel</w:t>
            </w:r>
          </w:p>
        </w:tc>
      </w:tr>
    </w:tbl>
    <w:p w14:paraId="7643CD67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4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4D2DCC" w14:paraId="3DBC3441" w14:textId="77777777" w:rsidTr="00825CC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696AEC9" w14:textId="468E23D8" w:rsidR="0055602E" w:rsidRPr="004D2DCC" w:rsidRDefault="0055602E" w:rsidP="00825CC5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>
              <w:rPr>
                <w:rFonts w:ascii="Times New Roman" w:hAnsi="Times New Roman" w:cs="Times New Roman"/>
              </w:rPr>
              <w:t>Oncology Provider</w:t>
            </w:r>
          </w:p>
        </w:tc>
      </w:tr>
      <w:tr w:rsidR="0055602E" w:rsidRPr="004D2DCC" w14:paraId="031F8BBD" w14:textId="77777777" w:rsidTr="00825CC5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782D7647" w14:textId="77777777" w:rsidR="0055602E" w:rsidRPr="004D2DCC" w:rsidRDefault="0055602E" w:rsidP="00825CC5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55602E" w:rsidRPr="004D2DCC" w14:paraId="378E38E9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6C409492" w14:textId="77777777" w:rsidR="0055602E" w:rsidRPr="003567AA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049086C0" w14:textId="77777777" w:rsidR="0055602E" w:rsidRPr="004D2DCC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5602E" w:rsidRPr="00282C91" w14:paraId="7696C99B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662A0F38" w14:textId="77777777" w:rsidR="0055602E" w:rsidRPr="00282C91" w:rsidRDefault="0055602E" w:rsidP="00825CC5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62B025" wp14:editId="210C5A87">
                  <wp:extent cx="308131" cy="196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11C13F97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55602E" w:rsidRPr="00282C91" w14:paraId="28D7215D" w14:textId="77777777" w:rsidTr="00825CC5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3DB13622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52768B9F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55602E" w:rsidRPr="00282C91" w14:paraId="78F37D39" w14:textId="77777777" w:rsidTr="00825CC5">
        <w:trPr>
          <w:trHeight w:val="403"/>
        </w:trPr>
        <w:tc>
          <w:tcPr>
            <w:tcW w:w="3145" w:type="dxa"/>
            <w:vAlign w:val="center"/>
          </w:tcPr>
          <w:p w14:paraId="6027B504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6E583830" w14:textId="00813CCA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stor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6C31" w14:textId="1AFA108C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4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68036E" w:rsidRPr="00282C91" w14:paraId="2484C633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55E5A1F6" w14:textId="1838E017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77DAEB60" w14:textId="7A5EADB7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68036E" w:rsidRPr="00282C91" w14:paraId="7CF32B10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61F069F1" w14:textId="6D319728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5F1D2A78" w14:textId="763B86B8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55602E" w:rsidRPr="00282C91" w14:paraId="1CC969B9" w14:textId="77777777" w:rsidTr="00825CC5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3017E35A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1F79C00D" w14:textId="77777777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0846CDAE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282C91" w14:paraId="73DB7A39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1F4D4EF9" w14:textId="77777777" w:rsidR="0055602E" w:rsidRPr="00282C91" w:rsidRDefault="0055602E" w:rsidP="00825CC5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55602E" w:rsidRPr="00282C91" w14:paraId="2B50E37A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45ECDFC2" w14:textId="4B878250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urora</w:t>
            </w:r>
          </w:p>
        </w:tc>
      </w:tr>
      <w:tr w:rsidR="0055602E" w:rsidRPr="00282C91" w14:paraId="2C08E5C0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59339C88" w14:textId="40F04316" w:rsidR="0055602E" w:rsidRPr="00282C91" w:rsidRDefault="0055602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Aurora</w:t>
            </w:r>
          </w:p>
        </w:tc>
      </w:tr>
      <w:tr w:rsidR="00AC11AE" w:rsidRPr="00282C91" w14:paraId="7A6D5E73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18B1DCB9" w14:textId="45BF3B44" w:rsidR="00AC11AE" w:rsidRDefault="00AC11A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Aurora</w:t>
            </w:r>
          </w:p>
        </w:tc>
      </w:tr>
      <w:tr w:rsidR="001E72FD" w14:paraId="24772DAA" w14:textId="77777777" w:rsidTr="001E72FD">
        <w:trPr>
          <w:trHeight w:val="403"/>
        </w:trPr>
        <w:tc>
          <w:tcPr>
            <w:tcW w:w="10800" w:type="dxa"/>
          </w:tcPr>
          <w:p w14:paraId="5601F740" w14:textId="351EE484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Aurora</w:t>
            </w:r>
          </w:p>
        </w:tc>
      </w:tr>
      <w:tr w:rsidR="001E72FD" w14:paraId="56E2D5A3" w14:textId="77777777" w:rsidTr="001E72FD">
        <w:trPr>
          <w:trHeight w:val="403"/>
        </w:trPr>
        <w:tc>
          <w:tcPr>
            <w:tcW w:w="10800" w:type="dxa"/>
          </w:tcPr>
          <w:p w14:paraId="0B1F9D51" w14:textId="1AD12483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Aurora</w:t>
            </w:r>
          </w:p>
        </w:tc>
      </w:tr>
      <w:tr w:rsidR="001E72FD" w14:paraId="19EE393A" w14:textId="77777777" w:rsidTr="001E72FD">
        <w:trPr>
          <w:trHeight w:val="403"/>
        </w:trPr>
        <w:tc>
          <w:tcPr>
            <w:tcW w:w="10800" w:type="dxa"/>
          </w:tcPr>
          <w:p w14:paraId="572AA44E" w14:textId="37C98208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Aurora</w:t>
            </w:r>
          </w:p>
        </w:tc>
      </w:tr>
    </w:tbl>
    <w:p w14:paraId="22C76BB2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5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4D2DCC" w14:paraId="20F82836" w14:textId="77777777" w:rsidTr="00825CC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E835F9F" w14:textId="2F091FD5" w:rsidR="0055602E" w:rsidRPr="004D2DCC" w:rsidRDefault="0055602E" w:rsidP="00825CC5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1E72FD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55602E" w:rsidRPr="004D2DCC" w14:paraId="7AAC1408" w14:textId="77777777" w:rsidTr="00825CC5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6B2B6419" w14:textId="77777777" w:rsidR="0055602E" w:rsidRPr="004D2DCC" w:rsidRDefault="0055602E" w:rsidP="00825CC5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55602E" w:rsidRPr="004D2DCC" w14:paraId="0B0A0FD2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368967F9" w14:textId="77777777" w:rsidR="0055602E" w:rsidRPr="003567AA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5066990B" w14:textId="77777777" w:rsidR="0055602E" w:rsidRPr="004D2DCC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5602E" w:rsidRPr="00282C91" w14:paraId="4F5D3039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1C0D9015" w14:textId="77777777" w:rsidR="0055602E" w:rsidRPr="00282C91" w:rsidRDefault="0055602E" w:rsidP="00825CC5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8802CD" wp14:editId="2EE04DD0">
                  <wp:extent cx="308131" cy="1968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450FD632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55602E" w:rsidRPr="00282C91" w14:paraId="157CA6CC" w14:textId="77777777" w:rsidTr="00825CC5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0B990DB1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09AEE465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55602E" w:rsidRPr="00282C91" w14:paraId="0C2CAD34" w14:textId="77777777" w:rsidTr="00825CC5">
        <w:trPr>
          <w:trHeight w:val="403"/>
        </w:trPr>
        <w:tc>
          <w:tcPr>
            <w:tcW w:w="3145" w:type="dxa"/>
            <w:vAlign w:val="center"/>
          </w:tcPr>
          <w:p w14:paraId="6A17AB1C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290C4A8F" w14:textId="43EDD052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aeno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0D50" w14:textId="7BBF0389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5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68036E" w:rsidRPr="00282C91" w14:paraId="0E98D5A0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439C601D" w14:textId="3E27FDC9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2542CC00" w14:textId="7232B64C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68036E" w:rsidRPr="00282C91" w14:paraId="49F2A958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01712FA5" w14:textId="6BB91DCE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6E3D8A61" w14:textId="3CE93B62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55602E" w:rsidRPr="00282C91" w14:paraId="5C6C0264" w14:textId="77777777" w:rsidTr="00825CC5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28FD5006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18F3CF7F" w14:textId="77777777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3171614A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282C91" w14:paraId="65340E5A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65AE27A7" w14:textId="77777777" w:rsidR="0055602E" w:rsidRPr="00282C91" w:rsidRDefault="0055602E" w:rsidP="00825CC5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55602E" w:rsidRPr="00282C91" w14:paraId="36A247CA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191786FD" w14:textId="0D2DF7D0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ambi</w:t>
            </w:r>
          </w:p>
        </w:tc>
      </w:tr>
      <w:tr w:rsidR="0055602E" w:rsidRPr="00282C91" w14:paraId="0D92F9DB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0AA8ECD9" w14:textId="1D984B6F" w:rsidR="0055602E" w:rsidRPr="00282C91" w:rsidRDefault="0055602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ambi</w:t>
            </w:r>
          </w:p>
        </w:tc>
      </w:tr>
      <w:tr w:rsidR="00AC11AE" w:rsidRPr="00282C91" w14:paraId="4DE1E9AF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57CC2630" w14:textId="3E5E103F" w:rsidR="00AC11AE" w:rsidRDefault="00AC11A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Bambi</w:t>
            </w:r>
          </w:p>
        </w:tc>
      </w:tr>
      <w:tr w:rsidR="001E72FD" w14:paraId="68A37509" w14:textId="77777777" w:rsidTr="001E72FD">
        <w:trPr>
          <w:trHeight w:val="403"/>
        </w:trPr>
        <w:tc>
          <w:tcPr>
            <w:tcW w:w="10800" w:type="dxa"/>
          </w:tcPr>
          <w:p w14:paraId="0C16FAE2" w14:textId="3A73D0AE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Bambi</w:t>
            </w:r>
          </w:p>
        </w:tc>
      </w:tr>
      <w:tr w:rsidR="001E72FD" w14:paraId="2C24609A" w14:textId="77777777" w:rsidTr="001E72FD">
        <w:trPr>
          <w:trHeight w:val="403"/>
        </w:trPr>
        <w:tc>
          <w:tcPr>
            <w:tcW w:w="10800" w:type="dxa"/>
          </w:tcPr>
          <w:p w14:paraId="61CDB84E" w14:textId="1B06E3D0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Bambi</w:t>
            </w:r>
          </w:p>
        </w:tc>
      </w:tr>
      <w:tr w:rsidR="001E72FD" w14:paraId="6FAD2B80" w14:textId="77777777" w:rsidTr="001E72FD">
        <w:trPr>
          <w:trHeight w:val="403"/>
        </w:trPr>
        <w:tc>
          <w:tcPr>
            <w:tcW w:w="10800" w:type="dxa"/>
          </w:tcPr>
          <w:p w14:paraId="0A9ACCBD" w14:textId="5186109B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Bambi</w:t>
            </w:r>
          </w:p>
        </w:tc>
      </w:tr>
    </w:tbl>
    <w:p w14:paraId="0A3A35C9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6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4D2DCC" w14:paraId="5F5F2174" w14:textId="77777777" w:rsidTr="00825CC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7B46A4E" w14:textId="3A345A25" w:rsidR="0055602E" w:rsidRPr="004D2DCC" w:rsidRDefault="0055602E" w:rsidP="00825CC5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1E72FD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55602E" w:rsidRPr="004D2DCC" w14:paraId="3025AE07" w14:textId="77777777" w:rsidTr="00825CC5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5F93475D" w14:textId="77777777" w:rsidR="0055602E" w:rsidRPr="004D2DCC" w:rsidRDefault="0055602E" w:rsidP="00825CC5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55602E" w:rsidRPr="004D2DCC" w14:paraId="00F45778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309203F5" w14:textId="77777777" w:rsidR="0055602E" w:rsidRPr="003567AA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6CAE976E" w14:textId="77777777" w:rsidR="0055602E" w:rsidRPr="004D2DCC" w:rsidRDefault="0055602E" w:rsidP="00825CC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5602E" w:rsidRPr="00282C91" w14:paraId="0D79864A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38CC377D" w14:textId="77777777" w:rsidR="0055602E" w:rsidRPr="00282C91" w:rsidRDefault="0055602E" w:rsidP="00825CC5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FFEF17" wp14:editId="5083F29D">
                  <wp:extent cx="308131" cy="1968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0A217597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55602E" w:rsidRPr="00282C91" w14:paraId="38A8DDE5" w14:textId="77777777" w:rsidTr="00825CC5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40A8D7E1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286EAB28" w14:textId="77777777" w:rsidR="0055602E" w:rsidRPr="00282C91" w:rsidRDefault="0055602E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55602E" w:rsidRPr="00282C91" w14:paraId="138F72CD" w14:textId="77777777" w:rsidTr="00825CC5">
        <w:trPr>
          <w:trHeight w:val="403"/>
        </w:trPr>
        <w:tc>
          <w:tcPr>
            <w:tcW w:w="3145" w:type="dxa"/>
            <w:vAlign w:val="center"/>
          </w:tcPr>
          <w:p w14:paraId="41557528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067C46A4" w14:textId="6AA40A89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omedes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EC383" w14:textId="00B80BFE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6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68036E" w:rsidRPr="00282C91" w14:paraId="405FCB93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48DF0F47" w14:textId="1FB631BF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06853C1D" w14:textId="15819156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68036E" w:rsidRPr="00282C91" w14:paraId="334B8051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1EF3D46A" w14:textId="4F936D99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0B28B244" w14:textId="5D2883D5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55602E" w:rsidRPr="00282C91" w14:paraId="59D11F58" w14:textId="77777777" w:rsidTr="00825CC5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0133DFC5" w14:textId="77777777" w:rsidR="0055602E" w:rsidRPr="00282C91" w:rsidRDefault="0055602E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3E1C2C02" w14:textId="77777777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2731A03C" w14:textId="77777777" w:rsidR="0055602E" w:rsidRPr="00282C91" w:rsidRDefault="0055602E" w:rsidP="0055602E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55602E" w:rsidRPr="00282C91" w14:paraId="774BEE72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35DCEBB9" w14:textId="77777777" w:rsidR="0055602E" w:rsidRPr="00282C91" w:rsidRDefault="0055602E" w:rsidP="00825CC5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55602E" w:rsidRPr="00282C91" w14:paraId="37E899B2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37078E3D" w14:textId="734CCEB7" w:rsidR="0055602E" w:rsidRPr="00282C91" w:rsidRDefault="0055602E" w:rsidP="00825C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ashful</w:t>
            </w:r>
          </w:p>
        </w:tc>
      </w:tr>
      <w:tr w:rsidR="0055602E" w:rsidRPr="00282C91" w14:paraId="199C3091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715D0BD7" w14:textId="3604ADD6" w:rsidR="0055602E" w:rsidRPr="00282C91" w:rsidRDefault="0055602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825CC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ashful</w:t>
            </w:r>
          </w:p>
        </w:tc>
      </w:tr>
      <w:tr w:rsidR="00AC11AE" w:rsidRPr="00282C91" w14:paraId="658FA4CC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4D698E94" w14:textId="17D90C20" w:rsidR="00AC11AE" w:rsidRDefault="00AC11A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Bashful</w:t>
            </w:r>
          </w:p>
        </w:tc>
      </w:tr>
      <w:tr w:rsidR="001E72FD" w14:paraId="2D00236E" w14:textId="77777777" w:rsidTr="001E72FD">
        <w:trPr>
          <w:trHeight w:val="403"/>
        </w:trPr>
        <w:tc>
          <w:tcPr>
            <w:tcW w:w="10800" w:type="dxa"/>
          </w:tcPr>
          <w:p w14:paraId="05732286" w14:textId="2F88F264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Bashful</w:t>
            </w:r>
          </w:p>
        </w:tc>
      </w:tr>
      <w:tr w:rsidR="001E72FD" w14:paraId="5AABEE6C" w14:textId="77777777" w:rsidTr="001E72FD">
        <w:trPr>
          <w:trHeight w:val="403"/>
        </w:trPr>
        <w:tc>
          <w:tcPr>
            <w:tcW w:w="10800" w:type="dxa"/>
          </w:tcPr>
          <w:p w14:paraId="795C0800" w14:textId="42F6BA97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Bashful</w:t>
            </w:r>
          </w:p>
        </w:tc>
      </w:tr>
      <w:tr w:rsidR="001E72FD" w14:paraId="74E2565E" w14:textId="77777777" w:rsidTr="001E72FD">
        <w:trPr>
          <w:trHeight w:val="403"/>
        </w:trPr>
        <w:tc>
          <w:tcPr>
            <w:tcW w:w="10800" w:type="dxa"/>
          </w:tcPr>
          <w:p w14:paraId="10E679FB" w14:textId="46FA9FF0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Bashful</w:t>
            </w:r>
          </w:p>
        </w:tc>
      </w:tr>
    </w:tbl>
    <w:p w14:paraId="42782FF1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7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825CC5" w:rsidRPr="004D2DCC" w14:paraId="12E9DA44" w14:textId="77777777" w:rsidTr="00825CC5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C8DB1C6" w14:textId="15835A7D" w:rsidR="00825CC5" w:rsidRPr="004D2DCC" w:rsidRDefault="00825CC5" w:rsidP="00825CC5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1E72FD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825CC5" w:rsidRPr="004D2DCC" w14:paraId="7D85B77C" w14:textId="77777777" w:rsidTr="00825CC5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30671462" w14:textId="77777777" w:rsidR="00825CC5" w:rsidRPr="004D2DCC" w:rsidRDefault="00825CC5" w:rsidP="00825CC5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825CC5" w:rsidRPr="004D2DCC" w14:paraId="2C189B45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0DDCFF9E" w14:textId="77777777" w:rsidR="00825CC5" w:rsidRPr="003567AA" w:rsidRDefault="00825CC5" w:rsidP="00825CC5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724715B4" w14:textId="77777777" w:rsidR="00825CC5" w:rsidRPr="004D2DCC" w:rsidRDefault="00825CC5" w:rsidP="00825CC5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25CC5" w:rsidRPr="00282C91" w14:paraId="4F29DF3C" w14:textId="77777777" w:rsidTr="00825CC5">
        <w:trPr>
          <w:trHeight w:val="432"/>
        </w:trPr>
        <w:tc>
          <w:tcPr>
            <w:tcW w:w="10800" w:type="dxa"/>
            <w:vAlign w:val="center"/>
          </w:tcPr>
          <w:p w14:paraId="470969BA" w14:textId="77777777" w:rsidR="00825CC5" w:rsidRPr="00282C91" w:rsidRDefault="00825CC5" w:rsidP="00825CC5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B5410A" wp14:editId="038D0144">
                  <wp:extent cx="308131" cy="196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1465D266" w14:textId="77777777" w:rsidR="00825CC5" w:rsidRPr="00282C91" w:rsidRDefault="00825CC5" w:rsidP="00825CC5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825CC5" w:rsidRPr="00282C91" w14:paraId="3C88627B" w14:textId="77777777" w:rsidTr="00825CC5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21453F1D" w14:textId="77777777" w:rsidR="00825CC5" w:rsidRPr="00282C91" w:rsidRDefault="00825CC5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78930DE1" w14:textId="77777777" w:rsidR="00825CC5" w:rsidRPr="00282C91" w:rsidRDefault="00825CC5" w:rsidP="00825CC5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825CC5" w:rsidRPr="00282C91" w14:paraId="271FBCB8" w14:textId="77777777" w:rsidTr="00825CC5">
        <w:trPr>
          <w:trHeight w:val="403"/>
        </w:trPr>
        <w:tc>
          <w:tcPr>
            <w:tcW w:w="3145" w:type="dxa"/>
            <w:vAlign w:val="center"/>
          </w:tcPr>
          <w:p w14:paraId="5736D855" w14:textId="77777777" w:rsidR="00825CC5" w:rsidRPr="00282C91" w:rsidRDefault="00825CC5" w:rsidP="00825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6E1611F0" w14:textId="7210C317" w:rsidR="00825CC5" w:rsidRPr="00282C91" w:rsidRDefault="00825CC5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urypyle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B14F4" w14:textId="62E9FFE4" w:rsidR="00825CC5" w:rsidRPr="00282C91" w:rsidRDefault="001949E0" w:rsidP="00825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7</w:t>
            </w:r>
            <w:r w:rsidR="00825CC5"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 w:rsidR="00825CC5"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 w:rsidR="00825CC5"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68036E" w:rsidRPr="00282C91" w14:paraId="726503BD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7B73C14F" w14:textId="37AA7A35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05CBB17F" w14:textId="1B1F9C43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68036E" w:rsidRPr="00282C91" w14:paraId="69366AF2" w14:textId="77777777" w:rsidTr="0068036E">
        <w:trPr>
          <w:trHeight w:val="403"/>
        </w:trPr>
        <w:tc>
          <w:tcPr>
            <w:tcW w:w="3145" w:type="dxa"/>
            <w:vAlign w:val="center"/>
          </w:tcPr>
          <w:p w14:paraId="3B22525F" w14:textId="04295B16" w:rsidR="0068036E" w:rsidRDefault="0068036E" w:rsidP="0068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2EBECFCB" w14:textId="2996E3AA" w:rsidR="0068036E" w:rsidRDefault="0068036E" w:rsidP="0068036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825CC5" w:rsidRPr="00282C91" w14:paraId="60204287" w14:textId="77777777" w:rsidTr="00825CC5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07979DCA" w14:textId="77777777" w:rsidR="00825CC5" w:rsidRPr="00282C91" w:rsidRDefault="00825CC5" w:rsidP="00825C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5E8CF1AC" w14:textId="77777777" w:rsidR="00825CC5" w:rsidRPr="00282C91" w:rsidRDefault="00825CC5" w:rsidP="0082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7C83C9E2" w14:textId="77777777" w:rsidR="00825CC5" w:rsidRPr="00282C91" w:rsidRDefault="00825CC5" w:rsidP="00825CC5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825CC5" w:rsidRPr="00282C91" w14:paraId="73DA5122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66E4D55D" w14:textId="77777777" w:rsidR="00825CC5" w:rsidRPr="00282C91" w:rsidRDefault="00825CC5" w:rsidP="00825CC5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825CC5" w:rsidRPr="00282C91" w14:paraId="3458C04D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19678B53" w14:textId="52CF8600" w:rsidR="00825CC5" w:rsidRPr="00282C91" w:rsidRDefault="00825CC5" w:rsidP="00825C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 BayMax</w:t>
            </w:r>
          </w:p>
        </w:tc>
      </w:tr>
      <w:tr w:rsidR="00825CC5" w:rsidRPr="00282C91" w14:paraId="6F87E6FC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4BD618F2" w14:textId="2EFEC6C9" w:rsidR="00825CC5" w:rsidRPr="00282C91" w:rsidRDefault="00825CC5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 BayMax</w:t>
            </w:r>
          </w:p>
        </w:tc>
      </w:tr>
      <w:tr w:rsidR="00AC11AE" w:rsidRPr="00282C91" w14:paraId="2CA75DDB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4BC055C6" w14:textId="64E37101" w:rsidR="00AC11AE" w:rsidRDefault="00AC11AE" w:rsidP="00825C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BayMax</w:t>
            </w:r>
          </w:p>
        </w:tc>
      </w:tr>
      <w:tr w:rsidR="001E72FD" w14:paraId="23EBD15B" w14:textId="77777777" w:rsidTr="001E72FD">
        <w:trPr>
          <w:trHeight w:val="403"/>
        </w:trPr>
        <w:tc>
          <w:tcPr>
            <w:tcW w:w="10800" w:type="dxa"/>
          </w:tcPr>
          <w:p w14:paraId="6B3323A8" w14:textId="1703F933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BayMax</w:t>
            </w:r>
          </w:p>
        </w:tc>
      </w:tr>
      <w:tr w:rsidR="001E72FD" w14:paraId="1901AF69" w14:textId="77777777" w:rsidTr="001E72FD">
        <w:trPr>
          <w:trHeight w:val="403"/>
        </w:trPr>
        <w:tc>
          <w:tcPr>
            <w:tcW w:w="10800" w:type="dxa"/>
          </w:tcPr>
          <w:p w14:paraId="28CB4423" w14:textId="3E5F23B0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BayMax</w:t>
            </w:r>
          </w:p>
        </w:tc>
      </w:tr>
      <w:tr w:rsidR="001E72FD" w14:paraId="1F3616E6" w14:textId="77777777" w:rsidTr="001E72FD">
        <w:trPr>
          <w:trHeight w:val="403"/>
        </w:trPr>
        <w:tc>
          <w:tcPr>
            <w:tcW w:w="10800" w:type="dxa"/>
          </w:tcPr>
          <w:p w14:paraId="70B30790" w14:textId="55604B16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BayMax</w:t>
            </w:r>
          </w:p>
        </w:tc>
      </w:tr>
    </w:tbl>
    <w:p w14:paraId="7612EAF6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8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27275F3C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60ACB55" w14:textId="744FF074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1E72FD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5F363A75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2C7D5518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6584A177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3E6D71F2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07B929C8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4464C6BC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2C333AD5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26E033" wp14:editId="7573E28F">
                  <wp:extent cx="308131" cy="196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6928ED77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1A06763D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622ADFE5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21DC4316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31AFE31F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04F2D46F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72CC6ABB" w14:textId="363939FF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anymede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81EB" w14:textId="41F5FACA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8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6BED0E75" w14:textId="77777777" w:rsidTr="00712A4F">
        <w:trPr>
          <w:trHeight w:val="403"/>
        </w:trPr>
        <w:tc>
          <w:tcPr>
            <w:tcW w:w="3145" w:type="dxa"/>
            <w:vAlign w:val="center"/>
          </w:tcPr>
          <w:p w14:paraId="50438DA3" w14:textId="699933FB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16CDB031" w14:textId="0C86CC23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2E8D2797" w14:textId="77777777" w:rsidTr="00712A4F">
        <w:trPr>
          <w:trHeight w:val="403"/>
        </w:trPr>
        <w:tc>
          <w:tcPr>
            <w:tcW w:w="3145" w:type="dxa"/>
            <w:vAlign w:val="center"/>
          </w:tcPr>
          <w:p w14:paraId="2E05FCA8" w14:textId="7FBD71E8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36BA9259" w14:textId="2017F5DD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371AB4A5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43A8F26E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43693B74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1691002D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199C14A9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53C076D8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63BE4A4E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13D16938" w14:textId="53546569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east</w:t>
            </w:r>
          </w:p>
        </w:tc>
      </w:tr>
      <w:tr w:rsidR="001949E0" w:rsidRPr="00282C91" w14:paraId="1D49CC14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16357EAF" w14:textId="2DF6412F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east</w:t>
            </w:r>
          </w:p>
        </w:tc>
      </w:tr>
      <w:tr w:rsidR="00AC11AE" w:rsidRPr="00282C91" w14:paraId="0E5BCC0D" w14:textId="77777777" w:rsidTr="0068036E">
        <w:trPr>
          <w:trHeight w:val="403"/>
        </w:trPr>
        <w:tc>
          <w:tcPr>
            <w:tcW w:w="10800" w:type="dxa"/>
          </w:tcPr>
          <w:p w14:paraId="69D0E7DC" w14:textId="3901E156" w:rsidR="00AC11AE" w:rsidRDefault="00AC11AE" w:rsidP="00AC1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35294B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Amanda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Beast</w:t>
            </w:r>
          </w:p>
        </w:tc>
      </w:tr>
      <w:tr w:rsidR="001E72FD" w14:paraId="5BE88B11" w14:textId="77777777" w:rsidTr="001E72FD">
        <w:trPr>
          <w:trHeight w:val="403"/>
        </w:trPr>
        <w:tc>
          <w:tcPr>
            <w:tcW w:w="10800" w:type="dxa"/>
          </w:tcPr>
          <w:p w14:paraId="39C88023" w14:textId="12F3AFFD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Beast</w:t>
            </w:r>
          </w:p>
        </w:tc>
      </w:tr>
      <w:tr w:rsidR="001E72FD" w14:paraId="4684B60C" w14:textId="77777777" w:rsidTr="001E72FD">
        <w:trPr>
          <w:trHeight w:val="403"/>
        </w:trPr>
        <w:tc>
          <w:tcPr>
            <w:tcW w:w="10800" w:type="dxa"/>
          </w:tcPr>
          <w:p w14:paraId="032BE88A" w14:textId="656909EE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Beast</w:t>
            </w:r>
          </w:p>
        </w:tc>
      </w:tr>
      <w:tr w:rsidR="001E72FD" w14:paraId="3E42A536" w14:textId="77777777" w:rsidTr="001E72FD">
        <w:trPr>
          <w:trHeight w:val="403"/>
        </w:trPr>
        <w:tc>
          <w:tcPr>
            <w:tcW w:w="10800" w:type="dxa"/>
          </w:tcPr>
          <w:p w14:paraId="6C48C1E0" w14:textId="226BE493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Beast</w:t>
            </w:r>
          </w:p>
        </w:tc>
      </w:tr>
    </w:tbl>
    <w:p w14:paraId="083FFC39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19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6606D0AC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6F09CCE8" w14:textId="0BE1B5C1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>
              <w:rPr>
                <w:rFonts w:ascii="Times New Roman" w:hAnsi="Times New Roman" w:cs="Times New Roman"/>
              </w:rPr>
              <w:t>Oncol</w:t>
            </w:r>
            <w:r w:rsidR="001E72FD">
              <w:rPr>
                <w:rFonts w:ascii="Times New Roman" w:hAnsi="Times New Roman" w:cs="Times New Roman"/>
              </w:rPr>
              <w:t xml:space="preserve">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0971134F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2E804202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4293B28B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51FE633D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2731F513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13DB54CE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373553C4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E3C0BF" wp14:editId="65663B2C">
                  <wp:extent cx="308131" cy="1968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60512B11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46B3F354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24EE08EA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5AD8B566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766FD921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008ABF3A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65D6C226" w14:textId="442BF592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ctor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20D7" w14:textId="5DB35C18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09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0278877B" w14:textId="77777777" w:rsidTr="00ED0DC8">
        <w:trPr>
          <w:trHeight w:val="403"/>
        </w:trPr>
        <w:tc>
          <w:tcPr>
            <w:tcW w:w="3145" w:type="dxa"/>
            <w:vAlign w:val="center"/>
          </w:tcPr>
          <w:p w14:paraId="108E295D" w14:textId="0B90A778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72214C49" w14:textId="7B387FC7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2EEC3160" w14:textId="77777777" w:rsidTr="00165DD9">
        <w:trPr>
          <w:trHeight w:val="403"/>
        </w:trPr>
        <w:tc>
          <w:tcPr>
            <w:tcW w:w="3145" w:type="dxa"/>
            <w:vAlign w:val="center"/>
          </w:tcPr>
          <w:p w14:paraId="78ADBC31" w14:textId="1C355EF6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3BBBCE75" w14:textId="79B417D1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054E5308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3BE9BF19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11550285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28D3FB8D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52DBF6D7" w14:textId="77777777" w:rsidTr="001E72FD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6766190D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2A8D6FE3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5B997E41" w14:textId="7623FC15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elle</w:t>
            </w:r>
          </w:p>
        </w:tc>
      </w:tr>
      <w:tr w:rsidR="001949E0" w:rsidRPr="00282C91" w14:paraId="1207520F" w14:textId="77777777" w:rsidTr="001E72FD">
        <w:trPr>
          <w:trHeight w:val="403"/>
        </w:trPr>
        <w:tc>
          <w:tcPr>
            <w:tcW w:w="10800" w:type="dxa"/>
            <w:vAlign w:val="center"/>
          </w:tcPr>
          <w:p w14:paraId="0F0A1D00" w14:textId="27CBA91E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elle</w:t>
            </w:r>
          </w:p>
        </w:tc>
      </w:tr>
      <w:tr w:rsidR="00AC11AE" w:rsidRPr="00282C91" w14:paraId="44C5F070" w14:textId="77777777" w:rsidTr="0068036E">
        <w:trPr>
          <w:trHeight w:val="403"/>
        </w:trPr>
        <w:tc>
          <w:tcPr>
            <w:tcW w:w="10800" w:type="dxa"/>
          </w:tcPr>
          <w:p w14:paraId="401A1C8C" w14:textId="52F72474" w:rsidR="00AC11AE" w:rsidRDefault="00AC11AE" w:rsidP="00AC1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Belle</w:t>
            </w:r>
          </w:p>
        </w:tc>
      </w:tr>
      <w:tr w:rsidR="001E72FD" w14:paraId="26FC8651" w14:textId="77777777" w:rsidTr="001E72FD">
        <w:trPr>
          <w:trHeight w:val="403"/>
        </w:trPr>
        <w:tc>
          <w:tcPr>
            <w:tcW w:w="10800" w:type="dxa"/>
          </w:tcPr>
          <w:p w14:paraId="6D06551F" w14:textId="03D3A15A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Belle</w:t>
            </w:r>
          </w:p>
        </w:tc>
      </w:tr>
      <w:tr w:rsidR="001E72FD" w14:paraId="2A9F0766" w14:textId="77777777" w:rsidTr="001E72FD">
        <w:trPr>
          <w:trHeight w:val="403"/>
        </w:trPr>
        <w:tc>
          <w:tcPr>
            <w:tcW w:w="10800" w:type="dxa"/>
          </w:tcPr>
          <w:p w14:paraId="40B9953C" w14:textId="50593DF8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Belle</w:t>
            </w:r>
          </w:p>
        </w:tc>
      </w:tr>
      <w:tr w:rsidR="001E72FD" w14:paraId="37029851" w14:textId="77777777" w:rsidTr="001E72FD">
        <w:trPr>
          <w:trHeight w:val="403"/>
        </w:trPr>
        <w:tc>
          <w:tcPr>
            <w:tcW w:w="10800" w:type="dxa"/>
          </w:tcPr>
          <w:p w14:paraId="31EB9D69" w14:textId="61F84A76" w:rsidR="001E72FD" w:rsidRDefault="001E72FD" w:rsidP="001E72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Belle</w:t>
            </w:r>
          </w:p>
        </w:tc>
      </w:tr>
    </w:tbl>
    <w:p w14:paraId="2552BB43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0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026ABE41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44E0E2D4" w14:textId="0ED3C427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4D6EA9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3C4C27F4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541171EB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54F7B972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50A5957B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7B64615A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0B8AB4FD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3E923F14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49310D" wp14:editId="13EBA93A">
                  <wp:extent cx="308131" cy="1968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634E15C4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0176D1B1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45A5E176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07C73CDE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60A35ED3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465719E4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16890836" w14:textId="4974A142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ippolyta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CD064" w14:textId="595DA726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7A337045" w14:textId="77777777" w:rsidTr="00387582">
        <w:trPr>
          <w:trHeight w:val="403"/>
        </w:trPr>
        <w:tc>
          <w:tcPr>
            <w:tcW w:w="3145" w:type="dxa"/>
            <w:vAlign w:val="center"/>
          </w:tcPr>
          <w:p w14:paraId="4627A0A0" w14:textId="5E07E1DE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266E8D67" w14:textId="5902B7A3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3CF3C8B5" w14:textId="77777777" w:rsidTr="00387582">
        <w:trPr>
          <w:trHeight w:val="403"/>
        </w:trPr>
        <w:tc>
          <w:tcPr>
            <w:tcW w:w="3145" w:type="dxa"/>
            <w:vAlign w:val="center"/>
          </w:tcPr>
          <w:p w14:paraId="1F0CF899" w14:textId="15C8A21C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4FA9B78F" w14:textId="5BA178EC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576A1EA5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76799DF7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32ADFA5A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1D267284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1C7CB383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6703EBDF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41CB9830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76FF78D6" w14:textId="0529DA9E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oo</w:t>
            </w:r>
          </w:p>
        </w:tc>
      </w:tr>
      <w:tr w:rsidR="001949E0" w:rsidRPr="00282C91" w14:paraId="49985D89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3A9A3963" w14:textId="3F3A9EEB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oo</w:t>
            </w:r>
          </w:p>
        </w:tc>
      </w:tr>
      <w:tr w:rsidR="00AC11AE" w:rsidRPr="00282C91" w14:paraId="3BEACF11" w14:textId="77777777" w:rsidTr="0068036E">
        <w:trPr>
          <w:trHeight w:val="403"/>
        </w:trPr>
        <w:tc>
          <w:tcPr>
            <w:tcW w:w="10800" w:type="dxa"/>
          </w:tcPr>
          <w:p w14:paraId="5A70FEC6" w14:textId="785B53CA" w:rsidR="00AC11AE" w:rsidRDefault="00AC11AE" w:rsidP="00AC1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Boo</w:t>
            </w:r>
          </w:p>
        </w:tc>
      </w:tr>
      <w:tr w:rsidR="004D6EA9" w14:paraId="6774A605" w14:textId="77777777" w:rsidTr="004D6EA9">
        <w:trPr>
          <w:trHeight w:val="403"/>
        </w:trPr>
        <w:tc>
          <w:tcPr>
            <w:tcW w:w="10800" w:type="dxa"/>
          </w:tcPr>
          <w:p w14:paraId="6D18B214" w14:textId="31A11180" w:rsidR="004D6EA9" w:rsidRDefault="004D6EA9" w:rsidP="004D6E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Boo</w:t>
            </w:r>
          </w:p>
        </w:tc>
      </w:tr>
      <w:tr w:rsidR="004D6EA9" w14:paraId="296F0CFF" w14:textId="77777777" w:rsidTr="004D6EA9">
        <w:trPr>
          <w:trHeight w:val="403"/>
        </w:trPr>
        <w:tc>
          <w:tcPr>
            <w:tcW w:w="10800" w:type="dxa"/>
          </w:tcPr>
          <w:p w14:paraId="0111F84B" w14:textId="726390A3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Boo</w:t>
            </w:r>
          </w:p>
        </w:tc>
      </w:tr>
      <w:tr w:rsidR="004D6EA9" w14:paraId="04279A67" w14:textId="77777777" w:rsidTr="004D6EA9">
        <w:trPr>
          <w:trHeight w:val="403"/>
        </w:trPr>
        <w:tc>
          <w:tcPr>
            <w:tcW w:w="10800" w:type="dxa"/>
          </w:tcPr>
          <w:p w14:paraId="24524B83" w14:textId="48BB1A3E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Boo</w:t>
            </w:r>
          </w:p>
        </w:tc>
      </w:tr>
    </w:tbl>
    <w:p w14:paraId="5ACF2F6D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1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1B73914D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8E244BA" w14:textId="39D5DBC1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4D6EA9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1F58DAB0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3B9A0905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16883A23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2ECA4B8F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21C17A94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27299C7F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032B174D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A13EC1" wp14:editId="4FF138C5">
                  <wp:extent cx="308131" cy="196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02657E79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09DE8AF1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0AB19345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596B7118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731C2288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3984F2F4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3C694558" w14:textId="2C35DF8B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mpedo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1E7B" w14:textId="54739DFA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1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245B70C4" w14:textId="77777777" w:rsidTr="009F5194">
        <w:trPr>
          <w:trHeight w:val="403"/>
        </w:trPr>
        <w:tc>
          <w:tcPr>
            <w:tcW w:w="3145" w:type="dxa"/>
            <w:vAlign w:val="center"/>
          </w:tcPr>
          <w:p w14:paraId="4449EAF7" w14:textId="5FBAC4FC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2A76A317" w14:textId="4AED7490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1B89CEE4" w14:textId="77777777" w:rsidTr="009F5194">
        <w:trPr>
          <w:trHeight w:val="403"/>
        </w:trPr>
        <w:tc>
          <w:tcPr>
            <w:tcW w:w="3145" w:type="dxa"/>
            <w:vAlign w:val="center"/>
          </w:tcPr>
          <w:p w14:paraId="1F0C4F96" w14:textId="4BF34E0E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3655FAF8" w14:textId="29CE8A1E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2AD87385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1965B10C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6D45D3BA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4CD46CFD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3FD4DD23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0C65FE2E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49F6A617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64346AEB" w14:textId="6F12EDEF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oPeep</w:t>
            </w:r>
          </w:p>
        </w:tc>
      </w:tr>
      <w:tr w:rsidR="001949E0" w:rsidRPr="00282C91" w14:paraId="63B73CB8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164EAFB4" w14:textId="3CC54433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oPeep</w:t>
            </w:r>
          </w:p>
        </w:tc>
      </w:tr>
      <w:tr w:rsidR="00AC11AE" w:rsidRPr="00282C91" w14:paraId="4655448D" w14:textId="77777777" w:rsidTr="0068036E">
        <w:trPr>
          <w:trHeight w:val="403"/>
        </w:trPr>
        <w:tc>
          <w:tcPr>
            <w:tcW w:w="10800" w:type="dxa"/>
          </w:tcPr>
          <w:p w14:paraId="015C2071" w14:textId="7C235639" w:rsidR="00AC11AE" w:rsidRDefault="00AC11AE" w:rsidP="00AC1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BoPeep</w:t>
            </w:r>
          </w:p>
        </w:tc>
      </w:tr>
      <w:tr w:rsidR="004D6EA9" w14:paraId="5B98D8CE" w14:textId="77777777" w:rsidTr="004D6EA9">
        <w:trPr>
          <w:trHeight w:val="403"/>
        </w:trPr>
        <w:tc>
          <w:tcPr>
            <w:tcW w:w="10800" w:type="dxa"/>
          </w:tcPr>
          <w:p w14:paraId="5C5C4A3C" w14:textId="4424F88B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BoPeep</w:t>
            </w:r>
          </w:p>
        </w:tc>
      </w:tr>
      <w:tr w:rsidR="004D6EA9" w14:paraId="63D4B75E" w14:textId="77777777" w:rsidTr="004D6EA9">
        <w:trPr>
          <w:trHeight w:val="403"/>
        </w:trPr>
        <w:tc>
          <w:tcPr>
            <w:tcW w:w="10800" w:type="dxa"/>
          </w:tcPr>
          <w:p w14:paraId="11C23E17" w14:textId="19683E88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BoPeep</w:t>
            </w:r>
          </w:p>
        </w:tc>
      </w:tr>
      <w:tr w:rsidR="004D6EA9" w14:paraId="6DF26B46" w14:textId="77777777" w:rsidTr="004D6EA9">
        <w:trPr>
          <w:trHeight w:val="403"/>
        </w:trPr>
        <w:tc>
          <w:tcPr>
            <w:tcW w:w="10800" w:type="dxa"/>
          </w:tcPr>
          <w:p w14:paraId="728B8822" w14:textId="6F565AC6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BoPeep</w:t>
            </w:r>
          </w:p>
        </w:tc>
      </w:tr>
    </w:tbl>
    <w:p w14:paraId="014B2FAF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2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43FBF789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72806DAA" w14:textId="21EA0742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>
              <w:rPr>
                <w:rFonts w:ascii="Times New Roman" w:hAnsi="Times New Roman" w:cs="Times New Roman"/>
              </w:rPr>
              <w:t>Oncology Provider</w:t>
            </w:r>
          </w:p>
        </w:tc>
      </w:tr>
      <w:tr w:rsidR="001949E0" w:rsidRPr="004D2DCC" w14:paraId="1BA089EA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34542873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49475A82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78D78A14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7FD92AAE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1FB2DF8A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51680C76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41EBA4" wp14:editId="43F9D82E">
                  <wp:extent cx="308131" cy="1968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2C366E5A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1B2BCD02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3F343588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50F67D25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2B686248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7A649406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7F8FA343" w14:textId="1D6863C4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pesia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2F8F" w14:textId="784FB2E0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2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4367A49B" w14:textId="77777777" w:rsidTr="00A15046">
        <w:trPr>
          <w:trHeight w:val="403"/>
        </w:trPr>
        <w:tc>
          <w:tcPr>
            <w:tcW w:w="3145" w:type="dxa"/>
            <w:vAlign w:val="center"/>
          </w:tcPr>
          <w:p w14:paraId="0624D750" w14:textId="7A362903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0CDE336D" w14:textId="65DB5773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702B2DA3" w14:textId="77777777" w:rsidTr="00A15046">
        <w:trPr>
          <w:trHeight w:val="403"/>
        </w:trPr>
        <w:tc>
          <w:tcPr>
            <w:tcW w:w="3145" w:type="dxa"/>
            <w:vAlign w:val="center"/>
          </w:tcPr>
          <w:p w14:paraId="460F79F0" w14:textId="18FF76DD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5AC5C533" w14:textId="558E47F1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4C7225D2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5E8F3C1F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3802548B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5221D483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69D5156A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76E27CA7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51CCF11E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2EA3825D" w14:textId="2B78EE2E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uzz</w:t>
            </w:r>
          </w:p>
        </w:tc>
      </w:tr>
      <w:tr w:rsidR="001949E0" w:rsidRPr="00282C91" w14:paraId="59E95A81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3E4AE2BE" w14:textId="0F7F2D0C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Buzz</w:t>
            </w:r>
          </w:p>
        </w:tc>
      </w:tr>
      <w:tr w:rsidR="00AC11AE" w:rsidRPr="00282C91" w14:paraId="5DA4457E" w14:textId="77777777" w:rsidTr="0068036E">
        <w:trPr>
          <w:trHeight w:val="403"/>
        </w:trPr>
        <w:tc>
          <w:tcPr>
            <w:tcW w:w="10800" w:type="dxa"/>
          </w:tcPr>
          <w:p w14:paraId="5CDB2195" w14:textId="27382289" w:rsidR="00AC11AE" w:rsidRDefault="00AC11AE" w:rsidP="00AC1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Buzz</w:t>
            </w:r>
          </w:p>
        </w:tc>
      </w:tr>
      <w:tr w:rsidR="004D6EA9" w14:paraId="6E56E5EC" w14:textId="77777777" w:rsidTr="004D6EA9">
        <w:trPr>
          <w:trHeight w:val="403"/>
        </w:trPr>
        <w:tc>
          <w:tcPr>
            <w:tcW w:w="10800" w:type="dxa"/>
          </w:tcPr>
          <w:p w14:paraId="2A252706" w14:textId="649FAA7C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Buzz</w:t>
            </w:r>
          </w:p>
        </w:tc>
      </w:tr>
      <w:tr w:rsidR="004D6EA9" w14:paraId="4A9CA462" w14:textId="77777777" w:rsidTr="004D6EA9">
        <w:trPr>
          <w:trHeight w:val="403"/>
        </w:trPr>
        <w:tc>
          <w:tcPr>
            <w:tcW w:w="10800" w:type="dxa"/>
          </w:tcPr>
          <w:p w14:paraId="16BF7949" w14:textId="71EE0BFB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Buzz</w:t>
            </w:r>
          </w:p>
        </w:tc>
      </w:tr>
      <w:tr w:rsidR="004D6EA9" w14:paraId="22CCCF79" w14:textId="77777777" w:rsidTr="004D6EA9">
        <w:trPr>
          <w:trHeight w:val="403"/>
        </w:trPr>
        <w:tc>
          <w:tcPr>
            <w:tcW w:w="10800" w:type="dxa"/>
          </w:tcPr>
          <w:p w14:paraId="765B2CA6" w14:textId="69527646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Buzz</w:t>
            </w:r>
          </w:p>
        </w:tc>
      </w:tr>
    </w:tbl>
    <w:p w14:paraId="6B869C15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3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7FE98A93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48E3DE7" w14:textId="321E5120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4D6EA9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79468FB4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3D762A6E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30F14473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2303F31D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699269C9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30FB704D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32DBAFFE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26B734" wp14:editId="7F4EFDC9">
                  <wp:extent cx="308131" cy="1968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39100953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49AC4246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37427657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0BC2C27F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29D22BFA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707763D9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2F3E75AB" w14:textId="0CC8E3B1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lanippe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4E216" w14:textId="354DB134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3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732B9FE2" w14:textId="77777777" w:rsidTr="008443C2">
        <w:trPr>
          <w:trHeight w:val="403"/>
        </w:trPr>
        <w:tc>
          <w:tcPr>
            <w:tcW w:w="3145" w:type="dxa"/>
            <w:vAlign w:val="center"/>
          </w:tcPr>
          <w:p w14:paraId="7DAE50D9" w14:textId="6073CF8F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48CCC843" w14:textId="3D6FD4F0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0B0AED4F" w14:textId="77777777" w:rsidTr="008443C2">
        <w:trPr>
          <w:trHeight w:val="403"/>
        </w:trPr>
        <w:tc>
          <w:tcPr>
            <w:tcW w:w="3145" w:type="dxa"/>
            <w:vAlign w:val="center"/>
          </w:tcPr>
          <w:p w14:paraId="47E08CB4" w14:textId="77930F0F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0C82A545" w14:textId="374A40AA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17B6DD08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7EEDE252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07104F17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5D4A2DCF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12666B1E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01CC36FE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6503D7F5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7E282441" w14:textId="2F5A7D1E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Cindere</w:t>
            </w:r>
            <w:r w:rsidR="00CB04AB">
              <w:rPr>
                <w:rFonts w:ascii="Times New Roman" w:hAnsi="Times New Roman" w:cs="Times New Roman"/>
                <w:noProof/>
                <w:sz w:val="24"/>
                <w:szCs w:val="28"/>
              </w:rPr>
              <w:t>lla</w:t>
            </w:r>
          </w:p>
        </w:tc>
      </w:tr>
      <w:tr w:rsidR="001949E0" w:rsidRPr="00282C91" w14:paraId="6A3B61E0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5F80C611" w14:textId="19AD28CA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CB04AB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Cinderella</w:t>
            </w:r>
          </w:p>
        </w:tc>
      </w:tr>
      <w:tr w:rsidR="00AC11AE" w:rsidRPr="00282C91" w14:paraId="1EC4F648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074FE305" w14:textId="2E8569A3" w:rsidR="00AC11AE" w:rsidRDefault="00AC11AE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Cinderella</w:t>
            </w:r>
          </w:p>
        </w:tc>
      </w:tr>
      <w:tr w:rsidR="004D6EA9" w14:paraId="39C2AF5A" w14:textId="77777777" w:rsidTr="004D6EA9">
        <w:trPr>
          <w:trHeight w:val="403"/>
        </w:trPr>
        <w:tc>
          <w:tcPr>
            <w:tcW w:w="10800" w:type="dxa"/>
          </w:tcPr>
          <w:p w14:paraId="501B135D" w14:textId="6504AEFD" w:rsidR="004D6EA9" w:rsidRDefault="004D6EA9" w:rsidP="004D6E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Cinderella</w:t>
            </w:r>
          </w:p>
        </w:tc>
      </w:tr>
      <w:tr w:rsidR="004D6EA9" w14:paraId="00CA525D" w14:textId="77777777" w:rsidTr="004D6EA9">
        <w:trPr>
          <w:trHeight w:val="403"/>
        </w:trPr>
        <w:tc>
          <w:tcPr>
            <w:tcW w:w="10800" w:type="dxa"/>
          </w:tcPr>
          <w:p w14:paraId="7CCDDDFE" w14:textId="0B43EEF0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Cinderella</w:t>
            </w:r>
          </w:p>
        </w:tc>
      </w:tr>
      <w:tr w:rsidR="004D6EA9" w14:paraId="10A8940E" w14:textId="77777777" w:rsidTr="004D6EA9">
        <w:trPr>
          <w:trHeight w:val="403"/>
        </w:trPr>
        <w:tc>
          <w:tcPr>
            <w:tcW w:w="10800" w:type="dxa"/>
          </w:tcPr>
          <w:p w14:paraId="6CC65B47" w14:textId="7AF1C134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Cinderella</w:t>
            </w:r>
          </w:p>
        </w:tc>
      </w:tr>
    </w:tbl>
    <w:p w14:paraId="7D45D130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4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122FDD57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068E0A5A" w14:textId="475B477C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4D6EA9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455AAF21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514B0063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7B66C8CC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42FD64AC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0E0BF29A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6BD7A4B5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3132258F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1EF445" wp14:editId="628DE517">
                  <wp:extent cx="308131" cy="1968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4AD691B7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5136CE80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24A0EAEE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4C6170F2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6DC359F4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3E9CF57E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2682B951" w14:textId="2DD692B9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rina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2A67" w14:textId="78F615A3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4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339DD53F" w14:textId="77777777" w:rsidTr="00524F95">
        <w:trPr>
          <w:trHeight w:val="403"/>
        </w:trPr>
        <w:tc>
          <w:tcPr>
            <w:tcW w:w="3145" w:type="dxa"/>
            <w:vAlign w:val="center"/>
          </w:tcPr>
          <w:p w14:paraId="3F83FA14" w14:textId="20B7D522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1DE6A03C" w14:textId="6D4A79E9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49DCD256" w14:textId="77777777" w:rsidTr="00524F95">
        <w:trPr>
          <w:trHeight w:val="403"/>
        </w:trPr>
        <w:tc>
          <w:tcPr>
            <w:tcW w:w="3145" w:type="dxa"/>
            <w:vAlign w:val="center"/>
          </w:tcPr>
          <w:p w14:paraId="23D04869" w14:textId="25125D12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08769FCB" w14:textId="3B7345EF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271B46C0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7A5EC9BE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216E7F6D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5C75F888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21EC7829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34CC6FDE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7C00C149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07CA6E93" w14:textId="133BB8AC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Cricket</w:t>
            </w:r>
          </w:p>
        </w:tc>
      </w:tr>
      <w:tr w:rsidR="001949E0" w:rsidRPr="00282C91" w14:paraId="681120A9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4403FD16" w14:textId="2C0C9BAB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Cricket</w:t>
            </w:r>
          </w:p>
        </w:tc>
      </w:tr>
      <w:tr w:rsidR="00AC11AE" w:rsidRPr="00282C91" w14:paraId="384B7F0A" w14:textId="77777777" w:rsidTr="0068036E">
        <w:trPr>
          <w:trHeight w:val="403"/>
        </w:trPr>
        <w:tc>
          <w:tcPr>
            <w:tcW w:w="10800" w:type="dxa"/>
          </w:tcPr>
          <w:p w14:paraId="349E4F0D" w14:textId="3C786A0A" w:rsidR="00AC11AE" w:rsidRDefault="00AC11AE" w:rsidP="00AC1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Cricket</w:t>
            </w:r>
          </w:p>
        </w:tc>
      </w:tr>
      <w:tr w:rsidR="004D6EA9" w14:paraId="015A1E48" w14:textId="77777777" w:rsidTr="004D6EA9">
        <w:trPr>
          <w:trHeight w:val="403"/>
        </w:trPr>
        <w:tc>
          <w:tcPr>
            <w:tcW w:w="10800" w:type="dxa"/>
          </w:tcPr>
          <w:p w14:paraId="13D22ECD" w14:textId="7526A328" w:rsidR="004D6EA9" w:rsidRDefault="004D6EA9" w:rsidP="004D6E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Cricket</w:t>
            </w:r>
          </w:p>
        </w:tc>
      </w:tr>
      <w:tr w:rsidR="004D6EA9" w14:paraId="687C5706" w14:textId="77777777" w:rsidTr="004D6EA9">
        <w:trPr>
          <w:trHeight w:val="403"/>
        </w:trPr>
        <w:tc>
          <w:tcPr>
            <w:tcW w:w="10800" w:type="dxa"/>
          </w:tcPr>
          <w:p w14:paraId="79485F48" w14:textId="7B169EA9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Cricket</w:t>
            </w:r>
          </w:p>
        </w:tc>
      </w:tr>
      <w:tr w:rsidR="004D6EA9" w14:paraId="3B643E17" w14:textId="77777777" w:rsidTr="004D6EA9">
        <w:trPr>
          <w:trHeight w:val="403"/>
        </w:trPr>
        <w:tc>
          <w:tcPr>
            <w:tcW w:w="10800" w:type="dxa"/>
          </w:tcPr>
          <w:p w14:paraId="05236EF4" w14:textId="1FFCEDF9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Cricket</w:t>
            </w:r>
          </w:p>
        </w:tc>
      </w:tr>
    </w:tbl>
    <w:p w14:paraId="68EA020E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5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5824EA69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3A91204" w14:textId="3F5AE344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4D6EA9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3E848F50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1B419883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10EDAB18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7E7AD2F7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48FC44F1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327B4AD4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08C96D85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09C220" wp14:editId="4968F428">
                  <wp:extent cx="308131" cy="1968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3EF273BE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3CEB048B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764F19DC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53A004F5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17A2CD92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1F1A24A9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48FD2AE8" w14:textId="73DB865C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ysseus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3D302" w14:textId="15711F54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5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41B66EC6" w14:textId="77777777" w:rsidTr="00232868">
        <w:trPr>
          <w:trHeight w:val="403"/>
        </w:trPr>
        <w:tc>
          <w:tcPr>
            <w:tcW w:w="3145" w:type="dxa"/>
            <w:vAlign w:val="center"/>
          </w:tcPr>
          <w:p w14:paraId="0CE5F4DB" w14:textId="5DBEA155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2CB89EF2" w14:textId="3AD62237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6A81CE13" w14:textId="77777777" w:rsidTr="00232868">
        <w:trPr>
          <w:trHeight w:val="403"/>
        </w:trPr>
        <w:tc>
          <w:tcPr>
            <w:tcW w:w="3145" w:type="dxa"/>
            <w:vAlign w:val="center"/>
          </w:tcPr>
          <w:p w14:paraId="52F23A0F" w14:textId="74094C78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31AA3A0D" w14:textId="66411FE7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3777876F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5BB50559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4A9B00B9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7F937913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1A13EB8F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5798C03E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0BD63867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0940890C" w14:textId="5E90A946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CB04AB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Cruella</w:t>
            </w:r>
          </w:p>
        </w:tc>
      </w:tr>
      <w:tr w:rsidR="001949E0" w:rsidRPr="00282C91" w14:paraId="59E3ED0C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343E6CE2" w14:textId="09357427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CB04AB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Cruella</w:t>
            </w:r>
          </w:p>
        </w:tc>
      </w:tr>
      <w:tr w:rsidR="00AC11AE" w:rsidRPr="00282C91" w14:paraId="1BC07550" w14:textId="77777777" w:rsidTr="0068036E">
        <w:trPr>
          <w:trHeight w:val="403"/>
        </w:trPr>
        <w:tc>
          <w:tcPr>
            <w:tcW w:w="10800" w:type="dxa"/>
          </w:tcPr>
          <w:p w14:paraId="1F83BB98" w14:textId="76541AB0" w:rsidR="00AC11AE" w:rsidRDefault="00AC11AE" w:rsidP="00AC1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027E87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Amanda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Cruella</w:t>
            </w:r>
          </w:p>
        </w:tc>
      </w:tr>
      <w:tr w:rsidR="004D6EA9" w14:paraId="12A7A667" w14:textId="77777777" w:rsidTr="004D6EA9">
        <w:trPr>
          <w:trHeight w:val="403"/>
        </w:trPr>
        <w:tc>
          <w:tcPr>
            <w:tcW w:w="10800" w:type="dxa"/>
          </w:tcPr>
          <w:p w14:paraId="1CCD7FAC" w14:textId="4E488E08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Cruella</w:t>
            </w:r>
          </w:p>
        </w:tc>
      </w:tr>
      <w:tr w:rsidR="004D6EA9" w14:paraId="6A82863E" w14:textId="77777777" w:rsidTr="004D6EA9">
        <w:trPr>
          <w:trHeight w:val="403"/>
        </w:trPr>
        <w:tc>
          <w:tcPr>
            <w:tcW w:w="10800" w:type="dxa"/>
          </w:tcPr>
          <w:p w14:paraId="44A78ABE" w14:textId="7A20617E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Cruella</w:t>
            </w:r>
          </w:p>
        </w:tc>
      </w:tr>
      <w:tr w:rsidR="004D6EA9" w14:paraId="383C6E07" w14:textId="77777777" w:rsidTr="004D6EA9">
        <w:trPr>
          <w:trHeight w:val="403"/>
        </w:trPr>
        <w:tc>
          <w:tcPr>
            <w:tcW w:w="10800" w:type="dxa"/>
          </w:tcPr>
          <w:p w14:paraId="2C64F5F4" w14:textId="3704857E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Cruella</w:t>
            </w:r>
          </w:p>
        </w:tc>
      </w:tr>
    </w:tbl>
    <w:p w14:paraId="2A36B330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6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30FDA627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FCB9AC8" w14:textId="73BE063E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4D6EA9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478111DF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0DDBE230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58224978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3D9767F6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747C1AEF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051ACAD7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36696A2B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C02D3D" wp14:editId="18945D12">
                  <wp:extent cx="308131" cy="1968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6FE45E10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25A8D3DD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26F9825A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4D0A77F5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3560A69A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58D4814D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6B7153C4" w14:textId="1EC00868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pheus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7C83" w14:textId="4EE0AE6E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6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487C216A" w14:textId="77777777" w:rsidTr="008B3BB5">
        <w:trPr>
          <w:trHeight w:val="403"/>
        </w:trPr>
        <w:tc>
          <w:tcPr>
            <w:tcW w:w="3145" w:type="dxa"/>
            <w:vAlign w:val="center"/>
          </w:tcPr>
          <w:p w14:paraId="1A6A7CE1" w14:textId="4400DCC1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40EC68C5" w14:textId="57FC8C14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3E814461" w14:textId="77777777" w:rsidTr="008B3BB5">
        <w:trPr>
          <w:trHeight w:val="403"/>
        </w:trPr>
        <w:tc>
          <w:tcPr>
            <w:tcW w:w="3145" w:type="dxa"/>
            <w:vAlign w:val="center"/>
          </w:tcPr>
          <w:p w14:paraId="4D842832" w14:textId="0CBCD21C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6206EB64" w14:textId="1E3B91A2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5CD08EFD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57E422E8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661C0AA0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480A6B35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1E8E2527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52BFAE4A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3B47D96D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4E33FB98" w14:textId="35FEF2EA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Daisy</w:t>
            </w:r>
          </w:p>
        </w:tc>
      </w:tr>
      <w:tr w:rsidR="001949E0" w:rsidRPr="00282C91" w14:paraId="4464AFFC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4E6CF0F4" w14:textId="4AF8F509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Daisy</w:t>
            </w:r>
          </w:p>
        </w:tc>
      </w:tr>
      <w:tr w:rsidR="00AC11AE" w:rsidRPr="00282C91" w14:paraId="43B0209F" w14:textId="77777777" w:rsidTr="0068036E">
        <w:trPr>
          <w:trHeight w:val="403"/>
        </w:trPr>
        <w:tc>
          <w:tcPr>
            <w:tcW w:w="10800" w:type="dxa"/>
          </w:tcPr>
          <w:p w14:paraId="78392793" w14:textId="5B0115AC" w:rsidR="00AC11AE" w:rsidRDefault="00AC11AE" w:rsidP="00AC1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Daisy</w:t>
            </w:r>
          </w:p>
        </w:tc>
      </w:tr>
      <w:tr w:rsidR="004D6EA9" w14:paraId="6543104C" w14:textId="77777777" w:rsidTr="004D6EA9">
        <w:trPr>
          <w:trHeight w:val="403"/>
        </w:trPr>
        <w:tc>
          <w:tcPr>
            <w:tcW w:w="10800" w:type="dxa"/>
          </w:tcPr>
          <w:p w14:paraId="5C0274AE" w14:textId="1784499F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Daisy</w:t>
            </w:r>
          </w:p>
        </w:tc>
      </w:tr>
      <w:tr w:rsidR="004D6EA9" w14:paraId="0606662E" w14:textId="77777777" w:rsidTr="004D6EA9">
        <w:trPr>
          <w:trHeight w:val="403"/>
        </w:trPr>
        <w:tc>
          <w:tcPr>
            <w:tcW w:w="10800" w:type="dxa"/>
          </w:tcPr>
          <w:p w14:paraId="58D532B0" w14:textId="2B9576E6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Daisy</w:t>
            </w:r>
          </w:p>
        </w:tc>
      </w:tr>
      <w:tr w:rsidR="004D6EA9" w14:paraId="65C90B9F" w14:textId="77777777" w:rsidTr="004D6EA9">
        <w:trPr>
          <w:trHeight w:val="403"/>
        </w:trPr>
        <w:tc>
          <w:tcPr>
            <w:tcW w:w="10800" w:type="dxa"/>
          </w:tcPr>
          <w:p w14:paraId="3E8A96D4" w14:textId="352641EA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Daisy</w:t>
            </w:r>
          </w:p>
        </w:tc>
      </w:tr>
    </w:tbl>
    <w:p w14:paraId="4055A0F5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7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6EFCD867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1C9082F6" w14:textId="43C96BD2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 w:rsidR="004D6EA9">
              <w:rPr>
                <w:rFonts w:ascii="Times New Roman" w:hAnsi="Times New Roman" w:cs="Times New Roman"/>
              </w:rPr>
              <w:t xml:space="preserve">Oncology </w:t>
            </w:r>
            <w:r>
              <w:rPr>
                <w:rFonts w:ascii="Times New Roman" w:hAnsi="Times New Roman" w:cs="Times New Roman"/>
              </w:rPr>
              <w:t>Provider</w:t>
            </w:r>
          </w:p>
        </w:tc>
      </w:tr>
      <w:tr w:rsidR="001949E0" w:rsidRPr="004D2DCC" w14:paraId="230226C1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7506DABB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1B0A6723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24958678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17546098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5C61D67B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79235ADD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AB6B93" wp14:editId="024AAD10">
                  <wp:extent cx="308131" cy="1968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306E12D0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02C16D7A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09D47F25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381E7028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19775016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5191849C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569943B8" w14:textId="4DC25744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thesilea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7BBAA" w14:textId="145B7734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7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774BDC65" w14:textId="77777777" w:rsidTr="009C578C">
        <w:trPr>
          <w:trHeight w:val="403"/>
        </w:trPr>
        <w:tc>
          <w:tcPr>
            <w:tcW w:w="3145" w:type="dxa"/>
            <w:vAlign w:val="center"/>
          </w:tcPr>
          <w:p w14:paraId="28DA2E0E" w14:textId="24C3F1E9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1D44E682" w14:textId="6820362C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6CBE9901" w14:textId="77777777" w:rsidTr="009C578C">
        <w:trPr>
          <w:trHeight w:val="403"/>
        </w:trPr>
        <w:tc>
          <w:tcPr>
            <w:tcW w:w="3145" w:type="dxa"/>
            <w:vAlign w:val="center"/>
          </w:tcPr>
          <w:p w14:paraId="28351BD0" w14:textId="6EA18F65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1878C8DE" w14:textId="79679C96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634C7516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114821FA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174C4053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0734AB08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1EA8F4FE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0A9203D0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61BF5241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52CB711D" w14:textId="10F4A36F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Doc</w:t>
            </w:r>
          </w:p>
        </w:tc>
      </w:tr>
      <w:tr w:rsidR="001949E0" w:rsidRPr="00282C91" w14:paraId="7CB76BB1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03C376F6" w14:textId="47655432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Doc</w:t>
            </w:r>
          </w:p>
        </w:tc>
      </w:tr>
      <w:tr w:rsidR="004D6EA9" w:rsidRPr="00282C91" w14:paraId="62F0D8E2" w14:textId="77777777" w:rsidTr="0068036E">
        <w:trPr>
          <w:trHeight w:val="403"/>
        </w:trPr>
        <w:tc>
          <w:tcPr>
            <w:tcW w:w="10800" w:type="dxa"/>
          </w:tcPr>
          <w:p w14:paraId="11FE46DA" w14:textId="096516D3" w:rsidR="004D6EA9" w:rsidRDefault="00AC11AE" w:rsidP="004D6E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Doc</w:t>
            </w:r>
          </w:p>
        </w:tc>
      </w:tr>
      <w:tr w:rsidR="004D6EA9" w14:paraId="171D64C8" w14:textId="77777777" w:rsidTr="004D6EA9">
        <w:trPr>
          <w:trHeight w:val="403"/>
        </w:trPr>
        <w:tc>
          <w:tcPr>
            <w:tcW w:w="10800" w:type="dxa"/>
          </w:tcPr>
          <w:p w14:paraId="21E2DBF7" w14:textId="222926A7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Doc</w:t>
            </w:r>
          </w:p>
        </w:tc>
      </w:tr>
      <w:tr w:rsidR="004D6EA9" w14:paraId="436990E1" w14:textId="77777777" w:rsidTr="004D6EA9">
        <w:trPr>
          <w:trHeight w:val="403"/>
        </w:trPr>
        <w:tc>
          <w:tcPr>
            <w:tcW w:w="10800" w:type="dxa"/>
          </w:tcPr>
          <w:p w14:paraId="5DAFFC29" w14:textId="04979F10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Doc</w:t>
            </w:r>
          </w:p>
        </w:tc>
      </w:tr>
      <w:tr w:rsidR="004D6EA9" w14:paraId="2FF13185" w14:textId="77777777" w:rsidTr="004D6EA9">
        <w:trPr>
          <w:trHeight w:val="403"/>
        </w:trPr>
        <w:tc>
          <w:tcPr>
            <w:tcW w:w="10800" w:type="dxa"/>
          </w:tcPr>
          <w:p w14:paraId="43E7D55D" w14:textId="3677C0DA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Doc</w:t>
            </w:r>
          </w:p>
        </w:tc>
      </w:tr>
    </w:tbl>
    <w:p w14:paraId="65272CB5" w14:textId="77777777" w:rsidR="0089571D" w:rsidRDefault="0089571D" w:rsidP="00A7073B">
      <w:pPr>
        <w:rPr>
          <w:sz w:val="28"/>
          <w:szCs w:val="28"/>
        </w:rPr>
        <w:sectPr w:rsidR="0089571D" w:rsidSect="00A7073B">
          <w:footerReference w:type="default" r:id="rId28"/>
          <w:pgSz w:w="12240" w:h="15840"/>
          <w:pgMar w:top="720" w:right="720" w:bottom="720" w:left="1440" w:header="144" w:footer="720" w:gutter="0"/>
          <w:pgNumType w:start="0"/>
          <w:cols w:space="720"/>
          <w:docGrid w:linePitch="360"/>
        </w:sectPr>
      </w:pPr>
    </w:p>
    <w:p w14:paraId="2AEAFF43" w14:textId="13F8B33A" w:rsidR="0089571D" w:rsidRDefault="0089571D" w:rsidP="00A7073B">
      <w:pPr>
        <w:rPr>
          <w:sz w:val="28"/>
          <w:szCs w:val="28"/>
        </w:rPr>
      </w:pPr>
    </w:p>
    <w:p w14:paraId="4700676D" w14:textId="758C92A4" w:rsidR="001949E0" w:rsidRDefault="001949E0" w:rsidP="00A7073B">
      <w:pPr>
        <w:rPr>
          <w:sz w:val="28"/>
          <w:szCs w:val="28"/>
        </w:rPr>
      </w:pPr>
    </w:p>
    <w:p w14:paraId="2CE299D0" w14:textId="0C337A56" w:rsidR="001949E0" w:rsidRDefault="001949E0" w:rsidP="00A7073B">
      <w:pPr>
        <w:rPr>
          <w:sz w:val="28"/>
          <w:szCs w:val="28"/>
        </w:rPr>
      </w:pPr>
    </w:p>
    <w:p w14:paraId="2DE8EA71" w14:textId="5B76C98A" w:rsidR="001949E0" w:rsidRDefault="001949E0" w:rsidP="00A7073B">
      <w:pPr>
        <w:rPr>
          <w:sz w:val="28"/>
          <w:szCs w:val="28"/>
        </w:rPr>
      </w:pPr>
    </w:p>
    <w:p w14:paraId="771EA0D3" w14:textId="6D0CBBDB" w:rsidR="001949E0" w:rsidRDefault="001949E0" w:rsidP="00A7073B">
      <w:pPr>
        <w:rPr>
          <w:sz w:val="28"/>
          <w:szCs w:val="28"/>
        </w:rPr>
      </w:pPr>
    </w:p>
    <w:p w14:paraId="1C8FAE7B" w14:textId="4F256A24" w:rsidR="001949E0" w:rsidRDefault="001949E0" w:rsidP="00A7073B">
      <w:pPr>
        <w:rPr>
          <w:sz w:val="28"/>
          <w:szCs w:val="28"/>
        </w:rPr>
      </w:pPr>
    </w:p>
    <w:p w14:paraId="6965CF87" w14:textId="01D74FD4" w:rsidR="001949E0" w:rsidRDefault="001949E0" w:rsidP="00A7073B">
      <w:pPr>
        <w:rPr>
          <w:sz w:val="28"/>
          <w:szCs w:val="28"/>
        </w:rPr>
      </w:pPr>
    </w:p>
    <w:p w14:paraId="3C1E2D11" w14:textId="6CB3AFBB" w:rsidR="001949E0" w:rsidRDefault="001949E0" w:rsidP="00A7073B">
      <w:pPr>
        <w:rPr>
          <w:sz w:val="28"/>
          <w:szCs w:val="28"/>
        </w:rPr>
      </w:pPr>
    </w:p>
    <w:p w14:paraId="44697F83" w14:textId="1E4D91B2" w:rsidR="001949E0" w:rsidRDefault="001949E0" w:rsidP="00A7073B">
      <w:pPr>
        <w:rPr>
          <w:sz w:val="28"/>
          <w:szCs w:val="28"/>
        </w:rPr>
      </w:pPr>
    </w:p>
    <w:p w14:paraId="20DB099F" w14:textId="0E0CD5D5" w:rsidR="001949E0" w:rsidRDefault="001949E0" w:rsidP="00A7073B">
      <w:pPr>
        <w:rPr>
          <w:sz w:val="28"/>
          <w:szCs w:val="28"/>
        </w:rPr>
      </w:pPr>
    </w:p>
    <w:p w14:paraId="1D740148" w14:textId="0661E3C7" w:rsidR="001949E0" w:rsidRDefault="001949E0" w:rsidP="00A7073B">
      <w:pPr>
        <w:rPr>
          <w:sz w:val="28"/>
          <w:szCs w:val="28"/>
        </w:rPr>
      </w:pPr>
    </w:p>
    <w:p w14:paraId="746BFABE" w14:textId="6D7F46BA" w:rsidR="001949E0" w:rsidRDefault="001949E0" w:rsidP="00A7073B">
      <w:pPr>
        <w:rPr>
          <w:sz w:val="28"/>
          <w:szCs w:val="28"/>
        </w:rPr>
      </w:pPr>
    </w:p>
    <w:p w14:paraId="46C94994" w14:textId="33187DEB" w:rsidR="001949E0" w:rsidRDefault="001949E0" w:rsidP="00A7073B">
      <w:pPr>
        <w:rPr>
          <w:sz w:val="28"/>
          <w:szCs w:val="28"/>
        </w:rPr>
      </w:pPr>
    </w:p>
    <w:p w14:paraId="4237772E" w14:textId="2B96F71E" w:rsidR="001949E0" w:rsidRDefault="001949E0" w:rsidP="00A7073B">
      <w:pPr>
        <w:rPr>
          <w:sz w:val="28"/>
          <w:szCs w:val="28"/>
        </w:rPr>
      </w:pPr>
    </w:p>
    <w:p w14:paraId="17CFB492" w14:textId="164F0C4C" w:rsidR="001949E0" w:rsidRDefault="001949E0" w:rsidP="00A7073B">
      <w:pPr>
        <w:rPr>
          <w:sz w:val="28"/>
          <w:szCs w:val="28"/>
        </w:rPr>
      </w:pPr>
    </w:p>
    <w:p w14:paraId="71978F7B" w14:textId="5E6853A6" w:rsidR="001949E0" w:rsidRDefault="001949E0" w:rsidP="00A7073B">
      <w:pPr>
        <w:rPr>
          <w:sz w:val="28"/>
          <w:szCs w:val="28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4D2DCC" w14:paraId="086C6067" w14:textId="77777777" w:rsidTr="00CB04AB">
        <w:trPr>
          <w:trHeight w:val="864"/>
        </w:trPr>
        <w:tc>
          <w:tcPr>
            <w:tcW w:w="10800" w:type="dxa"/>
            <w:shd w:val="clear" w:color="auto" w:fill="002060"/>
            <w:vAlign w:val="center"/>
          </w:tcPr>
          <w:p w14:paraId="252B47C0" w14:textId="77777777" w:rsidR="001949E0" w:rsidRPr="004D2DCC" w:rsidRDefault="001949E0" w:rsidP="00CB04AB">
            <w:pPr>
              <w:pStyle w:val="TableHeader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</w:rPr>
              <w:t xml:space="preserve">Welcome to </w:t>
            </w:r>
            <w:r>
              <w:rPr>
                <w:rFonts w:ascii="Times New Roman" w:hAnsi="Times New Roman" w:cs="Times New Roman"/>
              </w:rPr>
              <w:t>Oncology Ambulatory Provider</w:t>
            </w:r>
          </w:p>
        </w:tc>
      </w:tr>
      <w:tr w:rsidR="001949E0" w:rsidRPr="004D2DCC" w14:paraId="61E6774D" w14:textId="77777777" w:rsidTr="00CB04AB">
        <w:trPr>
          <w:trHeight w:val="432"/>
        </w:trPr>
        <w:tc>
          <w:tcPr>
            <w:tcW w:w="10800" w:type="dxa"/>
            <w:shd w:val="clear" w:color="auto" w:fill="7EBFFA"/>
            <w:vAlign w:val="center"/>
          </w:tcPr>
          <w:p w14:paraId="40BB061E" w14:textId="77777777" w:rsidR="001949E0" w:rsidRPr="004D2DCC" w:rsidRDefault="001949E0" w:rsidP="00CB04AB">
            <w:pPr>
              <w:rPr>
                <w:rFonts w:ascii="Times New Roman" w:hAnsi="Times New Roman" w:cs="Times New Roman"/>
              </w:rPr>
            </w:pPr>
            <w:r w:rsidRPr="004D2DCC">
              <w:rPr>
                <w:rFonts w:ascii="Times New Roman" w:hAnsi="Times New Roman" w:cs="Times New Roman"/>
                <w:b/>
                <w:color w:val="002060"/>
                <w:sz w:val="28"/>
              </w:rPr>
              <w:t>After Class Practice and Help</w:t>
            </w:r>
          </w:p>
        </w:tc>
      </w:tr>
      <w:tr w:rsidR="001949E0" w:rsidRPr="004D2DCC" w14:paraId="1B4FFB86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617BACF9" w14:textId="77777777" w:rsidR="001949E0" w:rsidRPr="003567AA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567AA">
              <w:rPr>
                <w:rFonts w:ascii="Times New Roman" w:hAnsi="Times New Roman" w:cs="Times New Roman"/>
                <w:b/>
                <w:bCs/>
                <w:color w:val="002060"/>
                <w:spacing w:val="1"/>
                <w:u w:val="single"/>
              </w:rPr>
              <w:t>Playground (PLY):</w:t>
            </w:r>
            <w:r w:rsidRPr="003567AA">
              <w:rPr>
                <w:rFonts w:ascii="Times New Roman" w:hAnsi="Times New Roman" w:cs="Times New Roman"/>
                <w:b/>
                <w:bCs/>
                <w:color w:val="0070C0"/>
                <w:spacing w:val="48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U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m</w:t>
            </w:r>
            <w:r w:rsidRPr="003567AA">
              <w:rPr>
                <w:rFonts w:ascii="Times New Roman" w:hAnsi="Times New Roman" w:cs="Times New Roman"/>
                <w:color w:val="000000"/>
              </w:rPr>
              <w:t>ent a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</w:rPr>
              <w:t>r 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ass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ractice. 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F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these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ac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3567AA">
              <w:rPr>
                <w:rFonts w:ascii="Times New Roman" w:hAnsi="Times New Roman" w:cs="Times New Roman"/>
                <w:color w:val="000000"/>
              </w:rPr>
              <w:t>ess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P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v</w:t>
            </w:r>
            <w:r w:rsidRPr="003567AA">
              <w:rPr>
                <w:rFonts w:ascii="Times New Roman" w:hAnsi="Times New Roman" w:cs="Times New Roman"/>
                <w:color w:val="000000"/>
              </w:rPr>
              <w:t>ia the UMMS Store:</w:t>
            </w:r>
          </w:p>
          <w:p w14:paraId="60A7AACA" w14:textId="77777777" w:rsidR="001949E0" w:rsidRPr="004D2DCC" w:rsidRDefault="001949E0" w:rsidP="00CB04AB">
            <w:pPr>
              <w:autoSpaceDE w:val="0"/>
              <w:autoSpaceDN w:val="0"/>
              <w:adjustRightInd w:val="0"/>
              <w:spacing w:after="120"/>
              <w:ind w:right="27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567AA">
              <w:rPr>
                <w:rFonts w:ascii="Times New Roman" w:hAnsi="Times New Roman" w:cs="Times New Roman"/>
                <w:color w:val="000000"/>
              </w:rPr>
              <w:t>G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t</w:t>
            </w:r>
            <w:r w:rsidRPr="003567AA">
              <w:rPr>
                <w:rFonts w:ascii="Times New Roman" w:hAnsi="Times New Roman" w:cs="Times New Roman"/>
                <w:color w:val="000000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ummsstore.umm.edu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si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n</w:t>
            </w:r>
            <w:r w:rsidRPr="003567AA">
              <w:rPr>
                <w:rFonts w:ascii="Times New Roman" w:hAnsi="Times New Roman" w:cs="Times New Roman"/>
                <w:color w:val="000000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>yo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>u</w:t>
            </w:r>
            <w:r w:rsidRPr="003567AA">
              <w:rPr>
                <w:rFonts w:ascii="Times New Roman" w:hAnsi="Times New Roman" w:cs="Times New Roman"/>
                <w:color w:val="000000"/>
              </w:rPr>
              <w:t>r Portfolio user name and passwor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>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</w:rPr>
              <w:t>ect the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1"/>
              </w:rPr>
              <w:t>Portfolio folder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&gt; </w:t>
            </w:r>
            <w:r w:rsidRPr="003567AA">
              <w:rPr>
                <w:rFonts w:ascii="Times New Roman" w:hAnsi="Times New Roman" w:cs="Times New Roman"/>
                <w:b/>
                <w:color w:val="000000"/>
              </w:rPr>
              <w:t>Training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567AA">
              <w:rPr>
                <w:rFonts w:ascii="Times New Roman" w:hAnsi="Times New Roman" w:cs="Times New Roman"/>
                <w:b/>
                <w:color w:val="000000"/>
                <w:spacing w:val="-1"/>
              </w:rPr>
              <w:t>Portfolio Play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&gt; </w:t>
            </w:r>
            <w:r w:rsidRPr="00282C91">
              <w:rPr>
                <w:rFonts w:ascii="Times New Roman" w:hAnsi="Times New Roman" w:cs="Times New Roman"/>
                <w:b/>
                <w:color w:val="000000"/>
              </w:rPr>
              <w:t>Hyperspace PL2</w:t>
            </w:r>
            <w:r w:rsidRPr="003567AA">
              <w:rPr>
                <w:rFonts w:ascii="Times New Roman" w:hAnsi="Times New Roman" w:cs="Times New Roman"/>
                <w:color w:val="000000"/>
              </w:rPr>
              <w:t xml:space="preserve"> &gt;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l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g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 xml:space="preserve">in with the User 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I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an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pas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s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w</w:t>
            </w:r>
            <w:r w:rsidRPr="003567AA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>o</w:t>
            </w:r>
            <w:r w:rsidRPr="003567AA">
              <w:rPr>
                <w:rFonts w:ascii="Times New Roman" w:hAnsi="Times New Roman" w:cs="Times New Roman"/>
                <w:color w:val="000000"/>
                <w:spacing w:val="-3"/>
                <w:u w:val="single"/>
              </w:rPr>
              <w:t>r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list</w:t>
            </w:r>
            <w:r w:rsidRPr="003567AA">
              <w:rPr>
                <w:rFonts w:ascii="Times New Roman" w:hAnsi="Times New Roman" w:cs="Times New Roman"/>
                <w:color w:val="000000"/>
                <w:spacing w:val="1"/>
                <w:u w:val="single"/>
              </w:rPr>
              <w:t>e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d</w:t>
            </w:r>
            <w:r w:rsidRPr="003567AA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</w:t>
            </w:r>
            <w:r w:rsidRPr="003567AA">
              <w:rPr>
                <w:rFonts w:ascii="Times New Roman" w:hAnsi="Times New Roman" w:cs="Times New Roman"/>
                <w:color w:val="000000"/>
                <w:u w:val="single"/>
              </w:rPr>
              <w:t>below</w:t>
            </w:r>
            <w:r w:rsidRPr="003567A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949E0" w:rsidRPr="00282C91" w14:paraId="19E5A741" w14:textId="77777777" w:rsidTr="00CB04AB">
        <w:trPr>
          <w:trHeight w:val="432"/>
        </w:trPr>
        <w:tc>
          <w:tcPr>
            <w:tcW w:w="10800" w:type="dxa"/>
            <w:vAlign w:val="center"/>
          </w:tcPr>
          <w:p w14:paraId="66710BFC" w14:textId="77777777" w:rsidR="001949E0" w:rsidRPr="00282C91" w:rsidRDefault="001949E0" w:rsidP="00CB04AB">
            <w:pPr>
              <w:spacing w:after="120"/>
              <w:rPr>
                <w:rFonts w:ascii="Times New Roman" w:hAnsi="Times New Roman" w:cs="Times New Roman"/>
              </w:rPr>
            </w:pPr>
            <w:r w:rsidRPr="00282C91"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  <w:t>Learning Home Dashboard:</w:t>
            </w:r>
            <w:r w:rsidRPr="00282C91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282C91">
              <w:rPr>
                <w:rFonts w:ascii="Times New Roman" w:hAnsi="Times New Roman" w:cs="Times New Roman"/>
              </w:rPr>
              <w:t xml:space="preserve">Remember that you can refer to the Learning Home for step-by-step instructions in class today, after class, during go-live, and beyond. After logging in to Epic Portfolio, click on the dashboard icon </w:t>
            </w:r>
            <w:r w:rsidRPr="00282C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D00BA5" wp14:editId="2A5BA1FE">
                  <wp:extent cx="308131" cy="1968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57" t="7700"/>
                          <a:stretch/>
                        </pic:blipFill>
                        <pic:spPr bwMode="auto">
                          <a:xfrm>
                            <a:off x="0" y="0"/>
                            <a:ext cx="321116" cy="20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2C91">
              <w:rPr>
                <w:rFonts w:ascii="Times New Roman" w:hAnsi="Times New Roman" w:cs="Times New Roman"/>
              </w:rPr>
              <w:t xml:space="preserve"> Search for your Learning Home Dashboard.</w:t>
            </w:r>
          </w:p>
        </w:tc>
      </w:tr>
    </w:tbl>
    <w:p w14:paraId="1A4E20E3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3145"/>
        <w:gridCol w:w="3600"/>
        <w:gridCol w:w="4055"/>
      </w:tblGrid>
      <w:tr w:rsidR="001949E0" w:rsidRPr="00282C91" w14:paraId="6DAECD06" w14:textId="77777777" w:rsidTr="00CB04AB">
        <w:trPr>
          <w:trHeight w:val="403"/>
        </w:trPr>
        <w:tc>
          <w:tcPr>
            <w:tcW w:w="6745" w:type="dxa"/>
            <w:gridSpan w:val="2"/>
            <w:tcBorders>
              <w:right w:val="single" w:sz="4" w:space="0" w:color="auto"/>
            </w:tcBorders>
            <w:shd w:val="clear" w:color="auto" w:fill="7EBFFA"/>
            <w:vAlign w:val="center"/>
          </w:tcPr>
          <w:p w14:paraId="425067C0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My Login Info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shd w:val="clear" w:color="auto" w:fill="7EBFFA"/>
            <w:vAlign w:val="center"/>
          </w:tcPr>
          <w:p w14:paraId="21A90EF0" w14:textId="77777777" w:rsidR="001949E0" w:rsidRPr="00282C91" w:rsidRDefault="001949E0" w:rsidP="00CB04AB">
            <w:pPr>
              <w:pStyle w:val="TableHeader2"/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82C91">
              <w:rPr>
                <w:rFonts w:ascii="Times New Roman" w:hAnsi="Times New Roman" w:cs="Times New Roman"/>
                <w:color w:val="002060"/>
                <w:sz w:val="24"/>
              </w:rPr>
              <w:t>User IDs</w:t>
            </w:r>
          </w:p>
        </w:tc>
      </w:tr>
      <w:tr w:rsidR="001949E0" w:rsidRPr="00282C91" w14:paraId="09B53944" w14:textId="77777777" w:rsidTr="00CB04AB">
        <w:trPr>
          <w:trHeight w:val="403"/>
        </w:trPr>
        <w:tc>
          <w:tcPr>
            <w:tcW w:w="3145" w:type="dxa"/>
            <w:vAlign w:val="center"/>
          </w:tcPr>
          <w:p w14:paraId="65FC5617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: Oncologist</w:t>
            </w:r>
          </w:p>
        </w:tc>
        <w:tc>
          <w:tcPr>
            <w:tcW w:w="3600" w:type="dxa"/>
            <w:vAlign w:val="center"/>
          </w:tcPr>
          <w:p w14:paraId="1C7F9463" w14:textId="66AD0D3D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seus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5602E">
              <w:rPr>
                <w:rFonts w:ascii="Times New Roman" w:hAnsi="Times New Roman" w:cs="Times New Roman"/>
                <w:b/>
                <w:sz w:val="24"/>
              </w:rPr>
              <w:t>Ollie-MEDONC</w:t>
            </w: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603F" w14:textId="0D35AA3A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MedOnc18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instrText xml:space="preserve"> MERGEFIELD Oncology_Ambulatory_Nurse_User_ID </w:instrTex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fldChar w:fldCharType="end"/>
            </w:r>
          </w:p>
        </w:tc>
      </w:tr>
      <w:tr w:rsidR="00A8100C" w:rsidRPr="00282C91" w14:paraId="7F0CC643" w14:textId="77777777" w:rsidTr="002F6472">
        <w:trPr>
          <w:trHeight w:val="403"/>
        </w:trPr>
        <w:tc>
          <w:tcPr>
            <w:tcW w:w="3145" w:type="dxa"/>
            <w:vAlign w:val="center"/>
          </w:tcPr>
          <w:p w14:paraId="07AAB547" w14:textId="2C761C61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atient Department</w:t>
            </w:r>
          </w:p>
        </w:tc>
        <w:tc>
          <w:tcPr>
            <w:tcW w:w="7655" w:type="dxa"/>
            <w:gridSpan w:val="2"/>
            <w:vAlign w:val="center"/>
          </w:tcPr>
          <w:p w14:paraId="7FAF318C" w14:textId="030030BF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OLER OUTPATIENT CANCER CLINIC</w:t>
            </w:r>
          </w:p>
        </w:tc>
      </w:tr>
      <w:tr w:rsidR="00A8100C" w:rsidRPr="00282C91" w14:paraId="3A0FAD21" w14:textId="77777777" w:rsidTr="002F6472">
        <w:trPr>
          <w:trHeight w:val="403"/>
        </w:trPr>
        <w:tc>
          <w:tcPr>
            <w:tcW w:w="3145" w:type="dxa"/>
            <w:vAlign w:val="center"/>
          </w:tcPr>
          <w:p w14:paraId="301D3038" w14:textId="3D98043E" w:rsidR="00A8100C" w:rsidRDefault="00A8100C" w:rsidP="00A81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atient Department</w:t>
            </w:r>
          </w:p>
        </w:tc>
        <w:tc>
          <w:tcPr>
            <w:tcW w:w="7655" w:type="dxa"/>
            <w:gridSpan w:val="2"/>
            <w:vAlign w:val="center"/>
          </w:tcPr>
          <w:p w14:paraId="6ACF9EE5" w14:textId="4FE78A30" w:rsidR="00A8100C" w:rsidRDefault="00A8100C" w:rsidP="00A810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UMH GEN MD</w:t>
            </w:r>
          </w:p>
        </w:tc>
      </w:tr>
      <w:tr w:rsidR="001949E0" w:rsidRPr="00282C91" w14:paraId="7F3B2891" w14:textId="77777777" w:rsidTr="00CB04AB">
        <w:trPr>
          <w:trHeight w:val="403"/>
        </w:trPr>
        <w:tc>
          <w:tcPr>
            <w:tcW w:w="3145" w:type="dxa"/>
            <w:shd w:val="clear" w:color="auto" w:fill="7EBFFA"/>
            <w:vAlign w:val="center"/>
          </w:tcPr>
          <w:p w14:paraId="08629A28" w14:textId="77777777" w:rsidR="001949E0" w:rsidRPr="00282C91" w:rsidRDefault="001949E0" w:rsidP="00CB04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Password</w:t>
            </w:r>
          </w:p>
        </w:tc>
        <w:tc>
          <w:tcPr>
            <w:tcW w:w="7655" w:type="dxa"/>
            <w:gridSpan w:val="2"/>
            <w:shd w:val="clear" w:color="auto" w:fill="FFC000"/>
            <w:vAlign w:val="center"/>
          </w:tcPr>
          <w:p w14:paraId="49C0A9B4" w14:textId="77777777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91">
              <w:rPr>
                <w:rFonts w:ascii="Times New Roman" w:hAnsi="Times New Roman" w:cs="Times New Roman"/>
                <w:b/>
                <w:sz w:val="24"/>
              </w:rPr>
              <w:t>train</w:t>
            </w:r>
          </w:p>
        </w:tc>
      </w:tr>
    </w:tbl>
    <w:p w14:paraId="1B903C23" w14:textId="77777777" w:rsidR="001949E0" w:rsidRPr="00282C91" w:rsidRDefault="001949E0" w:rsidP="001949E0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1949E0" w:rsidRPr="00282C91" w14:paraId="0199D240" w14:textId="77777777" w:rsidTr="004D6EA9">
        <w:trPr>
          <w:trHeight w:val="403"/>
        </w:trPr>
        <w:tc>
          <w:tcPr>
            <w:tcW w:w="10800" w:type="dxa"/>
            <w:shd w:val="clear" w:color="auto" w:fill="7EBFFA"/>
            <w:vAlign w:val="center"/>
          </w:tcPr>
          <w:p w14:paraId="075FCF21" w14:textId="77777777" w:rsidR="001949E0" w:rsidRPr="00282C91" w:rsidRDefault="001949E0" w:rsidP="00CB04AB">
            <w:pPr>
              <w:pStyle w:val="TableHeader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82C91">
              <w:rPr>
                <w:rFonts w:ascii="Times New Roman" w:hAnsi="Times New Roman" w:cs="Times New Roman"/>
                <w:color w:val="002060"/>
              </w:rPr>
              <w:t>My Patient’s Name</w:t>
            </w:r>
          </w:p>
        </w:tc>
      </w:tr>
      <w:tr w:rsidR="001949E0" w:rsidRPr="00282C91" w14:paraId="3F640862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052389A4" w14:textId="466DEF8C" w:rsidR="001949E0" w:rsidRPr="00282C91" w:rsidRDefault="001949E0" w:rsidP="00CB04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y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Donald</w:t>
            </w:r>
          </w:p>
        </w:tc>
      </w:tr>
      <w:tr w:rsidR="001949E0" w:rsidRPr="00282C91" w14:paraId="22F92368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7BA27897" w14:textId="47A42575" w:rsidR="001949E0" w:rsidRPr="00282C91" w:rsidRDefault="001949E0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llison</w:t>
            </w:r>
            <w:r w:rsidR="004F5401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Donald</w:t>
            </w:r>
          </w:p>
        </w:tc>
      </w:tr>
      <w:tr w:rsidR="004D6EA9" w:rsidRPr="00282C91" w14:paraId="20FECAA8" w14:textId="77777777" w:rsidTr="004D6EA9">
        <w:trPr>
          <w:trHeight w:val="403"/>
        </w:trPr>
        <w:tc>
          <w:tcPr>
            <w:tcW w:w="10800" w:type="dxa"/>
            <w:vAlign w:val="center"/>
          </w:tcPr>
          <w:p w14:paraId="03B3BA4D" w14:textId="698EBA4A" w:rsidR="004D6EA9" w:rsidRDefault="004D6EA9" w:rsidP="00CB04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Amanda Donald</w:t>
            </w:r>
          </w:p>
        </w:tc>
      </w:tr>
      <w:tr w:rsidR="004D6EA9" w14:paraId="2A5D2D75" w14:textId="77777777" w:rsidTr="004D6EA9">
        <w:trPr>
          <w:trHeight w:val="403"/>
        </w:trPr>
        <w:tc>
          <w:tcPr>
            <w:tcW w:w="10800" w:type="dxa"/>
          </w:tcPr>
          <w:p w14:paraId="2B2E4D6E" w14:textId="10B60424" w:rsidR="004D6EA9" w:rsidRDefault="004D6EA9" w:rsidP="004D6E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Reese Donald</w:t>
            </w:r>
          </w:p>
        </w:tc>
      </w:tr>
      <w:tr w:rsidR="004D6EA9" w14:paraId="17D1B37D" w14:textId="77777777" w:rsidTr="004D6EA9">
        <w:trPr>
          <w:trHeight w:val="403"/>
        </w:trPr>
        <w:tc>
          <w:tcPr>
            <w:tcW w:w="10800" w:type="dxa"/>
          </w:tcPr>
          <w:p w14:paraId="53A5B9B2" w14:textId="5EA3B2D9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eter Donald</w:t>
            </w:r>
          </w:p>
        </w:tc>
      </w:tr>
      <w:tr w:rsidR="004D6EA9" w14:paraId="33BFBFDC" w14:textId="77777777" w:rsidTr="004D6EA9">
        <w:trPr>
          <w:trHeight w:val="403"/>
        </w:trPr>
        <w:tc>
          <w:tcPr>
            <w:tcW w:w="10800" w:type="dxa"/>
          </w:tcPr>
          <w:p w14:paraId="62DF835F" w14:textId="28B75114" w:rsidR="004D6EA9" w:rsidRDefault="004D6EA9" w:rsidP="00680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Prince Donald</w:t>
            </w:r>
          </w:p>
        </w:tc>
      </w:tr>
    </w:tbl>
    <w:p w14:paraId="635DEBC8" w14:textId="5ED033E2" w:rsidR="001949E0" w:rsidRDefault="001949E0" w:rsidP="00A7073B">
      <w:pPr>
        <w:rPr>
          <w:sz w:val="28"/>
          <w:szCs w:val="28"/>
        </w:rPr>
      </w:pPr>
    </w:p>
    <w:p w14:paraId="74634382" w14:textId="1F21CD56" w:rsidR="001949E0" w:rsidRDefault="001949E0" w:rsidP="00A7073B">
      <w:pPr>
        <w:rPr>
          <w:sz w:val="28"/>
          <w:szCs w:val="28"/>
        </w:rPr>
      </w:pPr>
    </w:p>
    <w:p w14:paraId="6ECF2080" w14:textId="1B1EBA8D" w:rsidR="001949E0" w:rsidRDefault="001949E0" w:rsidP="00A7073B">
      <w:pPr>
        <w:rPr>
          <w:sz w:val="28"/>
          <w:szCs w:val="28"/>
        </w:rPr>
      </w:pPr>
    </w:p>
    <w:p w14:paraId="04E76401" w14:textId="3BF4375B" w:rsidR="001949E0" w:rsidRDefault="001949E0" w:rsidP="00A7073B">
      <w:pPr>
        <w:rPr>
          <w:sz w:val="28"/>
          <w:szCs w:val="28"/>
        </w:rPr>
      </w:pPr>
    </w:p>
    <w:p w14:paraId="22FC725B" w14:textId="49BBCDCC" w:rsidR="001949E0" w:rsidRDefault="001949E0" w:rsidP="00A7073B">
      <w:pPr>
        <w:rPr>
          <w:sz w:val="28"/>
          <w:szCs w:val="28"/>
        </w:rPr>
      </w:pPr>
    </w:p>
    <w:p w14:paraId="44D2E28D" w14:textId="694A1416" w:rsidR="001949E0" w:rsidRDefault="001949E0" w:rsidP="00A7073B">
      <w:pPr>
        <w:rPr>
          <w:sz w:val="28"/>
          <w:szCs w:val="28"/>
        </w:rPr>
      </w:pPr>
    </w:p>
    <w:p w14:paraId="59F17A2A" w14:textId="1FE885DC" w:rsidR="001949E0" w:rsidRDefault="001949E0" w:rsidP="00A7073B">
      <w:pPr>
        <w:rPr>
          <w:sz w:val="28"/>
          <w:szCs w:val="28"/>
        </w:rPr>
      </w:pPr>
    </w:p>
    <w:p w14:paraId="36641247" w14:textId="381E00F7" w:rsidR="001949E0" w:rsidRDefault="001949E0" w:rsidP="00A7073B">
      <w:pPr>
        <w:rPr>
          <w:sz w:val="28"/>
          <w:szCs w:val="28"/>
        </w:rPr>
      </w:pPr>
    </w:p>
    <w:p w14:paraId="7217CF08" w14:textId="166E54CE" w:rsidR="001949E0" w:rsidRDefault="001949E0" w:rsidP="00A7073B">
      <w:pPr>
        <w:rPr>
          <w:sz w:val="28"/>
          <w:szCs w:val="28"/>
        </w:rPr>
      </w:pPr>
    </w:p>
    <w:sectPr w:rsidR="001949E0" w:rsidSect="0089571D">
      <w:footerReference w:type="default" r:id="rId29"/>
      <w:type w:val="continuous"/>
      <w:pgSz w:w="12240" w:h="15840"/>
      <w:pgMar w:top="720" w:right="720" w:bottom="720" w:left="1440" w:header="14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9012" w14:textId="77777777" w:rsidR="0068036E" w:rsidRDefault="0068036E">
      <w:r>
        <w:separator/>
      </w:r>
    </w:p>
  </w:endnote>
  <w:endnote w:type="continuationSeparator" w:id="0">
    <w:p w14:paraId="0127AE7D" w14:textId="77777777" w:rsidR="0068036E" w:rsidRDefault="0068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1E9F" w14:textId="01C9A6D6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48512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7BB53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36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1pt;margin-top:690.8pt;width:378.75pt;height:34.1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" fillcolor="#7ebffa">
              <v:textbox>
                <w:txbxContent>
                  <w:p w14:paraId="2747BB53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05EA21EB" w14:textId="02AFA172" w:rsidR="0068036E" w:rsidRDefault="0068036E">
    <w:pPr>
      <w:pStyle w:val="Legal"/>
    </w:pPr>
    <w:r>
      <w:t>© 2018 Epic Systems Corporation. Confidential.</w:t>
    </w:r>
  </w:p>
  <w:p w14:paraId="0223E1C8" w14:textId="1ABF81B2" w:rsidR="0068036E" w:rsidRPr="00896260" w:rsidRDefault="0068036E">
    <w:pPr>
      <w:rPr>
        <w:sz w:val="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ED5E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87424" behindDoc="1" locked="0" layoutInCell="1" allowOverlap="1" wp14:anchorId="2746F2A9" wp14:editId="67D80A1E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2310C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6F2A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4" type="#_x0000_t202" style="position:absolute;margin-left:-52.1pt;margin-top:690.8pt;width:378.75pt;height:34.1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hSTiND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4D42310C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41255C53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6B9B0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1" o:spid="_x0000_s1045" type="#_x0000_t202" style="position:absolute;margin-left:-52.1pt;margin-top:690.8pt;width:378.75pt;height:34.1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DL2fmt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2D16B9B0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0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BDE5C58" w14:textId="36B14356" w:rsidR="0068036E" w:rsidRDefault="0068036E">
    <w:pPr>
      <w:pStyle w:val="Legal"/>
    </w:pPr>
    <w:r>
      <w:t>© 2018 Epic Systems Corporation. Confidential.</w:t>
    </w:r>
  </w:p>
  <w:p w14:paraId="7C8979C7" w14:textId="295FBFB0" w:rsidR="0068036E" w:rsidRPr="00896260" w:rsidRDefault="0068036E">
    <w:pPr>
      <w:rPr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BC49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89472" behindDoc="1" locked="0" layoutInCell="1" allowOverlap="1" wp14:anchorId="76A5311B" wp14:editId="3A59CAE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92119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5311B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-52.1pt;margin-top:690.8pt;width:378.75pt;height:34.1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Dgsidl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66092119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342F47F5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BFC45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2" o:spid="_x0000_s1047" type="#_x0000_t202" style="position:absolute;margin-left:-52.1pt;margin-top:690.8pt;width:378.75pt;height:34.1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" fillcolor="#7ebffa">
              <v:textbox>
                <w:txbxContent>
                  <w:p w14:paraId="72EBFC45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6239E3F1" w14:textId="6612B045" w:rsidR="0068036E" w:rsidRDefault="0068036E">
    <w:pPr>
      <w:pStyle w:val="Legal"/>
    </w:pPr>
    <w:r>
      <w:t>© 2018 Epic Systems Corporation. Confidential.</w:t>
    </w:r>
  </w:p>
  <w:p w14:paraId="61EA7E93" w14:textId="5371B52C" w:rsidR="0068036E" w:rsidRPr="00896260" w:rsidRDefault="0068036E">
    <w:pPr>
      <w:rPr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546E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91520" behindDoc="1" locked="0" layoutInCell="1" allowOverlap="1" wp14:anchorId="790CD60D" wp14:editId="7C7CA59C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AB227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CD60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8" type="#_x0000_t202" style="position:absolute;margin-left:-52.1pt;margin-top:690.8pt;width:378.75pt;height:34.1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owJeZz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21CAB227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3FAFFFB2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A24D4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3" o:spid="_x0000_s1049" type="#_x0000_t202" style="position:absolute;margin-left:-52.1pt;margin-top:690.8pt;width:378.75pt;height:34.1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DSmteE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594A24D4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2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0C73B6C1" w14:textId="610EA21F" w:rsidR="0068036E" w:rsidRDefault="0068036E">
    <w:pPr>
      <w:pStyle w:val="Legal"/>
    </w:pPr>
    <w:r>
      <w:t>© 2018 Epic Systems Corporation. Confidential.</w:t>
    </w:r>
  </w:p>
  <w:p w14:paraId="4E36C681" w14:textId="2B58AE6B" w:rsidR="0068036E" w:rsidRPr="00896260" w:rsidRDefault="0068036E">
    <w:pPr>
      <w:rPr>
        <w:sz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97C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93568" behindDoc="1" locked="0" layoutInCell="1" allowOverlap="1" wp14:anchorId="3ED77C5C" wp14:editId="6BCAA5BE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A394C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77C5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0" type="#_x0000_t202" style="position:absolute;margin-left:-52.1pt;margin-top:690.8pt;width:378.75pt;height:34.15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VBzK0D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54EA394C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02306869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AFF81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4" o:spid="_x0000_s1051" type="#_x0000_t202" style="position:absolute;margin-left:-52.1pt;margin-top:690.8pt;width:378.75pt;height:34.1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AmnTqz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028AFF81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3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2978AF63" w14:textId="445538CF" w:rsidR="0068036E" w:rsidRDefault="0068036E">
    <w:pPr>
      <w:pStyle w:val="Legal"/>
    </w:pPr>
    <w:r>
      <w:t>© 2018 Epic Systems Corporation. Confidential.</w:t>
    </w:r>
  </w:p>
  <w:p w14:paraId="15ED334D" w14:textId="681B73BD" w:rsidR="0068036E" w:rsidRPr="00896260" w:rsidRDefault="0068036E">
    <w:pPr>
      <w:rPr>
        <w:sz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1607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95616" behindDoc="1" locked="0" layoutInCell="1" allowOverlap="1" wp14:anchorId="23ACEB94" wp14:editId="3BD648DC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55F6F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CEB94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2" type="#_x0000_t202" style="position:absolute;margin-left:-52.1pt;margin-top:690.8pt;width:378.75pt;height:34.15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F6yz0j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58455F6F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48719960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5D655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5" o:spid="_x0000_s1053" type="#_x0000_t202" style="position:absolute;margin-left:-52.1pt;margin-top:690.8pt;width:378.75pt;height:34.1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BB2aqp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0F35D655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4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1F6C41B0" w14:textId="06B96DA8" w:rsidR="0068036E" w:rsidRDefault="0068036E">
    <w:pPr>
      <w:pStyle w:val="Legal"/>
    </w:pPr>
    <w:r>
      <w:t>© 2018 Epic Systems Corporation. Confidential.</w:t>
    </w:r>
  </w:p>
  <w:p w14:paraId="1720C95E" w14:textId="22C58D26" w:rsidR="0068036E" w:rsidRPr="00896260" w:rsidRDefault="0068036E">
    <w:pPr>
      <w:rPr>
        <w:sz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F421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97664" behindDoc="1" locked="0" layoutInCell="1" allowOverlap="1" wp14:anchorId="1F1872C0" wp14:editId="07F704A6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5ED53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872C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4" type="#_x0000_t202" style="position:absolute;margin-left:-52.1pt;margin-top:690.8pt;width:378.75pt;height:34.1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y55R9D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26B5ED53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4D0A8FD5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B62D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6" o:spid="_x0000_s1055" type="#_x0000_t202" style="position:absolute;margin-left:-52.1pt;margin-top:690.8pt;width:378.75pt;height:34.1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netIjz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7E46B62D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5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79C7CB03" w14:textId="55E3182A" w:rsidR="0068036E" w:rsidRDefault="0068036E">
    <w:pPr>
      <w:pStyle w:val="Legal"/>
    </w:pPr>
    <w:r>
      <w:t>© 2018 Epic Systems Corporation. Confidential.</w:t>
    </w:r>
  </w:p>
  <w:p w14:paraId="00C43D3C" w14:textId="12AE1560" w:rsidR="0068036E" w:rsidRPr="00896260" w:rsidRDefault="0068036E">
    <w:pPr>
      <w:rPr>
        <w:sz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B62B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99712" behindDoc="1" locked="0" layoutInCell="1" allowOverlap="1" wp14:anchorId="76C75D9E" wp14:editId="595F79F9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A0011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75D9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6" type="#_x0000_t202" style="position:absolute;margin-left:-52.1pt;margin-top:690.8pt;width:378.75pt;height:34.15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ATjNPS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2A7A0011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2E1E7FEE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645FE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7" o:spid="_x0000_s1057" type="#_x0000_t202" style="position:absolute;margin-left:-52.1pt;margin-top:690.8pt;width:378.75pt;height:34.1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" fillcolor="#7ebffa">
              <v:textbox>
                <w:txbxContent>
                  <w:p w14:paraId="083645FE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6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2527C6E4" w14:textId="438286DA" w:rsidR="0068036E" w:rsidRDefault="0068036E">
    <w:pPr>
      <w:pStyle w:val="Legal"/>
    </w:pPr>
    <w:r>
      <w:t>© 2018 Epic Systems Corporation. Confidential.</w:t>
    </w:r>
  </w:p>
  <w:p w14:paraId="0205D35A" w14:textId="5AEDE493" w:rsidR="0068036E" w:rsidRPr="00896260" w:rsidRDefault="0068036E">
    <w:pPr>
      <w:rPr>
        <w:sz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F5BC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701760" behindDoc="1" locked="0" layoutInCell="1" allowOverlap="1" wp14:anchorId="3A81F408" wp14:editId="267B9C5E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71DCC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1F408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8" type="#_x0000_t202" style="position:absolute;margin-left:-52.1pt;margin-top:690.8pt;width:378.75pt;height:34.15pt;z-index:-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741bAD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3ED71DCC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79C6463D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9D93B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8" o:spid="_x0000_s1059" type="#_x0000_t202" style="position:absolute;margin-left:-52.1pt;margin-top:690.8pt;width:378.75pt;height:34.1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CTvl4o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43A9D93B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7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65FF7231" w14:textId="3818EEDC" w:rsidR="0068036E" w:rsidRDefault="0068036E">
    <w:pPr>
      <w:pStyle w:val="Legal"/>
    </w:pPr>
    <w:r>
      <w:t>© 2018 Epic Systems Corporation. Confidential.</w:t>
    </w:r>
  </w:p>
  <w:p w14:paraId="13CC9FC4" w14:textId="219CC389" w:rsidR="0068036E" w:rsidRPr="00896260" w:rsidRDefault="0068036E">
    <w:pPr>
      <w:rPr>
        <w:sz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B040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703808" behindDoc="1" locked="0" layoutInCell="1" allowOverlap="1" wp14:anchorId="23EA7F23" wp14:editId="761C2D2A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A843C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A7F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60" type="#_x0000_t202" style="position:absolute;margin-left:-52.1pt;margin-top:690.8pt;width:378.75pt;height:34.15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" fillcolor="#7ebffa">
              <v:textbox>
                <w:txbxContent>
                  <w:p w14:paraId="6F2A843C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5E5CEA06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D161D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9" o:spid="_x0000_s1061" type="#_x0000_t202" style="position:absolute;margin-left:-52.1pt;margin-top:690.8pt;width:378.75pt;height:34.1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D8/KvX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4A0D161D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8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7316383D" w14:textId="34FB6BD1" w:rsidR="0068036E" w:rsidRDefault="0068036E" w:rsidP="009D131C">
    <w:pPr>
      <w:pStyle w:val="Legal"/>
      <w:tabs>
        <w:tab w:val="right" w:pos="3352"/>
      </w:tabs>
      <w:jc w:val="left"/>
    </w:pPr>
    <w:r>
      <w:tab/>
      <w:t>© 2018 Epic Systems Corporation. Confidential.</w:t>
    </w:r>
  </w:p>
  <w:p w14:paraId="367876F8" w14:textId="7BF558A9" w:rsidR="0068036E" w:rsidRPr="00896260" w:rsidRDefault="0068036E">
    <w:pPr>
      <w:rPr>
        <w:sz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EE2E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705856" behindDoc="1" locked="0" layoutInCell="1" allowOverlap="1" wp14:anchorId="56025C90" wp14:editId="33A5D1E9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DA117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25C9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2" type="#_x0000_t202" style="position:absolute;margin-left:-52.1pt;margin-top:690.8pt;width:378.75pt;height:34.15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ae2oBD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31FDA117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59271C1A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1" locked="0" layoutInCell="1" allowOverlap="1" wp14:anchorId="5F253D3F" wp14:editId="32AB8569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12F0E" w14:textId="6A97BE29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53D3F" id="Text Box 45" o:spid="_x0000_s1063" type="#_x0000_t202" style="position:absolute;margin-left:-52.1pt;margin-top:690.8pt;width:378.75pt;height:34.1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" fillcolor="#7ebffa">
              <v:textbox>
                <w:txbxContent>
                  <w:p w14:paraId="68712F0E" w14:textId="6A97BE29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19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4C6E007D" w14:textId="77777777" w:rsidR="0068036E" w:rsidRDefault="0068036E" w:rsidP="009D131C">
    <w:pPr>
      <w:pStyle w:val="Legal"/>
      <w:tabs>
        <w:tab w:val="right" w:pos="3352"/>
      </w:tabs>
      <w:jc w:val="left"/>
    </w:pPr>
    <w:r>
      <w:tab/>
      <w:t>© 2018 Epic Systems Corporation. Confidential.</w:t>
    </w:r>
  </w:p>
  <w:p w14:paraId="33159C98" w14:textId="77777777" w:rsidR="0068036E" w:rsidRPr="00896260" w:rsidRDefault="0068036E">
    <w:pPr>
      <w:rPr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D6BE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1" locked="0" layoutInCell="1" allowOverlap="1" wp14:anchorId="20F53953" wp14:editId="7AA4FA31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71076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539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2.1pt;margin-top:690.8pt;width:378.75pt;height:34.1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" fillcolor="#7ebffa">
              <v:textbox>
                <w:txbxContent>
                  <w:p w14:paraId="51671076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1328FBE3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49536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003C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3" o:spid="_x0000_s1028" type="#_x0000_t202" style="position:absolute;margin-left:-52.1pt;margin-top:690.8pt;width:378.75pt;height:34.1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" fillcolor="#7ebffa">
              <v:textbox>
                <w:txbxContent>
                  <w:p w14:paraId="1AA1003C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2D92BBEA" w14:textId="72ABE485" w:rsidR="0068036E" w:rsidRDefault="0068036E">
    <w:pPr>
      <w:pStyle w:val="Legal"/>
    </w:pPr>
    <w:r>
      <w:t>© 2018 Epic Systems Corporation. Confidential.</w:t>
    </w:r>
  </w:p>
  <w:p w14:paraId="713FC9BC" w14:textId="2DF4F77A" w:rsidR="0068036E" w:rsidRPr="00896260" w:rsidRDefault="0068036E">
    <w:pPr>
      <w:rPr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BE21E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73088" behindDoc="1" locked="0" layoutInCell="1" allowOverlap="1" wp14:anchorId="250E8639" wp14:editId="393FECB5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AC4FA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E863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-52.1pt;margin-top:690.8pt;width:378.75pt;height:34.1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" fillcolor="#7ebffa">
              <v:textbox>
                <w:txbxContent>
                  <w:p w14:paraId="4E0AC4FA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426FF534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0560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CE349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4" o:spid="_x0000_s1030" type="#_x0000_t202" style="position:absolute;margin-left:-52.1pt;margin-top:690.8pt;width:378.75pt;height:34.1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" fillcolor="#7ebffa">
              <v:textbox>
                <w:txbxContent>
                  <w:p w14:paraId="6E9CE349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13C85AC3" w14:textId="090D32F0" w:rsidR="0068036E" w:rsidRDefault="0068036E">
    <w:pPr>
      <w:pStyle w:val="Legal"/>
    </w:pPr>
    <w:r>
      <w:t>© 2018 Epic Systems Corporation. Confidential.</w:t>
    </w:r>
  </w:p>
  <w:p w14:paraId="084EAC68" w14:textId="60C15064" w:rsidR="0068036E" w:rsidRPr="00896260" w:rsidRDefault="0068036E">
    <w:pPr>
      <w:rPr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C1F0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1" locked="0" layoutInCell="1" allowOverlap="1" wp14:anchorId="4950EDA7" wp14:editId="40B9F4D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8B7D7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0EDA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margin-left:-52.1pt;margin-top:690.8pt;width:378.75pt;height:34.15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" fillcolor="#7ebffa">
              <v:textbox>
                <w:txbxContent>
                  <w:p w14:paraId="6468B7D7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6C0BFF86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1584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8FB00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5" o:spid="_x0000_s1032" type="#_x0000_t202" style="position:absolute;margin-left:-52.1pt;margin-top:690.8pt;width:378.75pt;height:34.1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" fillcolor="#7ebffa">
              <v:textbox>
                <w:txbxContent>
                  <w:p w14:paraId="3098FB00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77E1F701" w14:textId="54246B83" w:rsidR="0068036E" w:rsidRDefault="0068036E">
    <w:pPr>
      <w:pStyle w:val="Legal"/>
    </w:pPr>
    <w:r>
      <w:t>© 2018 Epic Systems Corporation. Confidential.</w:t>
    </w:r>
  </w:p>
  <w:p w14:paraId="32CDD08F" w14:textId="714E9148" w:rsidR="0068036E" w:rsidRPr="00896260" w:rsidRDefault="0068036E">
    <w:pPr>
      <w:rPr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3E91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77184" behindDoc="1" locked="0" layoutInCell="1" allowOverlap="1" wp14:anchorId="51D8271A" wp14:editId="6C60F5E5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389EB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8271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style="position:absolute;margin-left:-52.1pt;margin-top:690.8pt;width:378.75pt;height:34.1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A2B7rXMQIAAFs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38F389EB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3AC3D5D5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010B8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6" o:spid="_x0000_s1034" type="#_x0000_t202" style="position:absolute;margin-left:-52.1pt;margin-top:690.8pt;width:378.75pt;height:34.1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Ds3P79MQIAAFk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490010B8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228E460D" w14:textId="63516265" w:rsidR="0068036E" w:rsidRDefault="0068036E">
    <w:pPr>
      <w:pStyle w:val="Legal"/>
    </w:pPr>
    <w:r>
      <w:t>© 2018 Epic Systems Corporation. Confidential.</w:t>
    </w:r>
  </w:p>
  <w:p w14:paraId="47222715" w14:textId="7539D32A" w:rsidR="0068036E" w:rsidRPr="00896260" w:rsidRDefault="0068036E">
    <w:pPr>
      <w:rPr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4654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79232" behindDoc="1" locked="0" layoutInCell="1" allowOverlap="1" wp14:anchorId="50FFC361" wp14:editId="7EF74949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65025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FC361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-52.1pt;margin-top:690.8pt;width:378.75pt;height:34.15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CJq9WyMQIAAFs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5EC65025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165ECF1C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AE4D9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7" o:spid="_x0000_s1036" type="#_x0000_t202" style="position:absolute;margin-left:-52.1pt;margin-top:690.8pt;width:378.75pt;height:34.1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Ai0lqCMQIAAFo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447AE4D9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39AA22F0" w14:textId="77777777" w:rsidR="0068036E" w:rsidRDefault="0068036E">
    <w:pPr>
      <w:pStyle w:val="Legal"/>
    </w:pPr>
    <w:r>
      <w:t>© 2017 Epic Systems Corporation. Confidential.</w:t>
    </w:r>
  </w:p>
  <w:sdt>
    <w:sdtPr>
      <w:rPr>
        <w:color w:val="404040" w:themeColor="text1" w:themeTint="BF"/>
        <w:sz w:val="16"/>
      </w:rPr>
      <w:id w:val="685022068"/>
      <w:docPartObj>
        <w:docPartGallery w:val="Watermarks"/>
        <w:docPartUnique/>
      </w:docPartObj>
    </w:sdtPr>
    <w:sdtEndPr/>
    <w:sdtContent>
      <w:p w14:paraId="4F0B1D50" w14:textId="77673C41" w:rsidR="0068036E" w:rsidRPr="00896260" w:rsidRDefault="0068036E">
        <w:pPr>
          <w:rPr>
            <w:sz w:val="0"/>
          </w:rPr>
        </w:pPr>
        <w:r>
          <w:rPr>
            <w:noProof/>
            <w:color w:val="404040" w:themeColor="text1" w:themeTint="BF"/>
            <w:sz w:val="16"/>
          </w:rPr>
          <mc:AlternateContent>
            <mc:Choice Requires="wps">
              <w:drawing>
                <wp:anchor distT="0" distB="0" distL="114300" distR="114300" simplePos="0" relativeHeight="251654656" behindDoc="1" locked="0" layoutInCell="0" allowOverlap="1" wp14:anchorId="787074E1" wp14:editId="4489D96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3695" cy="1675765"/>
                  <wp:effectExtent l="0" t="1104900" r="0" b="1048385"/>
                  <wp:wrapNone/>
                  <wp:docPr id="33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416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B4D31" w14:textId="77777777" w:rsidR="0068036E" w:rsidRDefault="0068036E" w:rsidP="002E2B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20E0EAB0-A696-4F92-BBEA-4C69D7AFFE8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7074E1" id="Text Box 33" o:spid="_x0000_s1037" type="#_x0000_t202" style="position:absolute;margin-left:0;margin-top:0;width:327.85pt;height:131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63B4D31" w14:textId="77777777" w:rsidR="0068036E" w:rsidRDefault="0068036E" w:rsidP="002E2B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20E0EAB0-A696-4F92-BBEA-4C69D7AFFE8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7719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81280" behindDoc="1" locked="0" layoutInCell="1" allowOverlap="1" wp14:anchorId="1CDCD6B2" wp14:editId="5F25319F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368AF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CD6B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8" type="#_x0000_t202" style="position:absolute;margin-left:-52.1pt;margin-top:690.8pt;width:378.75pt;height:34.15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n5zCQz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6FC368AF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7622EA1E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292A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8" o:spid="_x0000_s1039" type="#_x0000_t202" style="position:absolute;margin-left:-52.1pt;margin-top:690.8pt;width:378.75pt;height:34.1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CdLcgTMQIAAFo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618E292A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25CE206D" w14:textId="4BE425F3" w:rsidR="0068036E" w:rsidRDefault="0068036E">
    <w:pPr>
      <w:pStyle w:val="Legal"/>
    </w:pPr>
    <w:r>
      <w:t>© 2018 Epic Systems Corporation. Confidential.</w:t>
    </w:r>
  </w:p>
  <w:p w14:paraId="6FBECC36" w14:textId="5276250E" w:rsidR="0068036E" w:rsidRPr="00896260" w:rsidRDefault="0068036E">
    <w:pPr>
      <w:rPr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6707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83328" behindDoc="1" locked="0" layoutInCell="1" allowOverlap="1" wp14:anchorId="2E9D2207" wp14:editId="5D2F4002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D7B20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D2207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0" type="#_x0000_t202" style="position:absolute;margin-left:-52.1pt;margin-top:690.8pt;width:378.75pt;height:34.1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BPb8Zs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30ED7B20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5A5A037D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824B9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9" o:spid="_x0000_s1041" type="#_x0000_t202" style="position:absolute;margin-left:-52.1pt;margin-top:690.8pt;width:378.75pt;height:34.1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" fillcolor="#7ebffa">
              <v:textbox>
                <w:txbxContent>
                  <w:p w14:paraId="16B824B9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31657D50" w14:textId="307F81E3" w:rsidR="0068036E" w:rsidRDefault="0068036E">
    <w:pPr>
      <w:pStyle w:val="Legal"/>
    </w:pPr>
    <w:r>
      <w:t>© 2018 Epic Systems Corporation. Confidential.</w:t>
    </w:r>
  </w:p>
  <w:p w14:paraId="1D853111" w14:textId="6F493AB9" w:rsidR="0068036E" w:rsidRPr="00896260" w:rsidRDefault="0068036E">
    <w:pPr>
      <w:rPr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7C81" w14:textId="77777777" w:rsidR="0068036E" w:rsidRDefault="0068036E" w:rsidP="008A5C46">
    <w:r>
      <w:rPr>
        <w:noProof/>
      </w:rPr>
      <mc:AlternateContent>
        <mc:Choice Requires="wps">
          <w:drawing>
            <wp:anchor distT="45720" distB="45720" distL="114300" distR="114300" simplePos="0" relativeHeight="251685376" behindDoc="1" locked="0" layoutInCell="1" allowOverlap="1" wp14:anchorId="02EB17DD" wp14:editId="0FFF3934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761EB" w14:textId="77777777" w:rsidR="0068036E" w:rsidRPr="00146E10" w:rsidRDefault="0068036E" w:rsidP="008A5C46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17D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2" type="#_x0000_t202" style="position:absolute;margin-left:-52.1pt;margin-top:690.8pt;width:378.75pt;height:34.1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" fillcolor="#7ebffa">
              <v:textbox>
                <w:txbxContent>
                  <w:p w14:paraId="78B761EB" w14:textId="77777777" w:rsidR="0068036E" w:rsidRPr="00146E10" w:rsidRDefault="0068036E" w:rsidP="008A5C46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t>Updated: 7/27/20 9:35 AM</w:t>
    </w:r>
  </w:p>
  <w:p w14:paraId="1A8CD134" w14:textId="77777777" w:rsidR="0068036E" w:rsidRDefault="0068036E"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7536933" wp14:editId="35F7B4AD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810125" cy="433705"/>
              <wp:effectExtent l="0" t="0" r="28575" b="23495"/>
              <wp:wrapTight wrapText="bothSides">
                <wp:wrapPolygon edited="0">
                  <wp:start x="0" y="0"/>
                  <wp:lineTo x="0" y="21821"/>
                  <wp:lineTo x="21643" y="21821"/>
                  <wp:lineTo x="21643" y="0"/>
                  <wp:lineTo x="0" y="0"/>
                </wp:wrapPolygon>
              </wp:wrapTight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433705"/>
                      </a:xfrm>
                      <a:prstGeom prst="rect">
                        <a:avLst/>
                      </a:prstGeom>
                      <a:solidFill>
                        <a:srgbClr val="7EBFF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DD5BB" w14:textId="77777777" w:rsidR="0068036E" w:rsidRPr="00146E10" w:rsidRDefault="0068036E">
                          <w:pPr>
                            <w:pStyle w:val="TableHeader2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46E10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Classroom Information Sheet # </w:t>
                          </w:r>
                          <w:r w:rsidRPr="005A6E1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6933" id="Text Box 10" o:spid="_x0000_s1043" type="#_x0000_t202" style="position:absolute;margin-left:-52.1pt;margin-top:690.8pt;width:378.75pt;height:34.1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" fillcolor="#7ebffa">
              <v:textbox>
                <w:txbxContent>
                  <w:p w14:paraId="799DD5BB" w14:textId="77777777" w:rsidR="0068036E" w:rsidRPr="00146E10" w:rsidRDefault="0068036E">
                    <w:pPr>
                      <w:pStyle w:val="TableHeader2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146E10">
                      <w:rPr>
                        <w:color w:val="002060"/>
                        <w:sz w:val="32"/>
                        <w:szCs w:val="32"/>
                      </w:rPr>
                      <w:t xml:space="preserve">Classroom Information Sheet # </w:t>
                    </w:r>
                    <w:r w:rsidRPr="005A6E12">
                      <w:rPr>
                        <w:noProof/>
                        <w:color w:val="002060"/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371D60D8" w14:textId="25487C7F" w:rsidR="0068036E" w:rsidRDefault="0068036E">
    <w:pPr>
      <w:pStyle w:val="Legal"/>
    </w:pPr>
    <w:r>
      <w:t>© 2018 Epic Systems Corporation. Confidential.</w:t>
    </w:r>
  </w:p>
  <w:p w14:paraId="7D190652" w14:textId="0767797F" w:rsidR="0068036E" w:rsidRPr="00896260" w:rsidRDefault="0068036E">
    <w:pPr>
      <w:rPr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C7D7" w14:textId="77777777" w:rsidR="0068036E" w:rsidRDefault="0068036E">
      <w:r>
        <w:separator/>
      </w:r>
    </w:p>
  </w:footnote>
  <w:footnote w:type="continuationSeparator" w:id="0">
    <w:p w14:paraId="1E749C6E" w14:textId="77777777" w:rsidR="0068036E" w:rsidRDefault="0068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3B"/>
    <w:rsid w:val="001777C8"/>
    <w:rsid w:val="001949E0"/>
    <w:rsid w:val="00197C97"/>
    <w:rsid w:val="001E72FD"/>
    <w:rsid w:val="002C2401"/>
    <w:rsid w:val="002D37C7"/>
    <w:rsid w:val="002E2BD8"/>
    <w:rsid w:val="00344EB5"/>
    <w:rsid w:val="0040642E"/>
    <w:rsid w:val="004D6EA9"/>
    <w:rsid w:val="004F5401"/>
    <w:rsid w:val="00504719"/>
    <w:rsid w:val="00532A5F"/>
    <w:rsid w:val="0055602E"/>
    <w:rsid w:val="005D036E"/>
    <w:rsid w:val="00606A78"/>
    <w:rsid w:val="006156CF"/>
    <w:rsid w:val="0068036E"/>
    <w:rsid w:val="00737CF5"/>
    <w:rsid w:val="00825CC5"/>
    <w:rsid w:val="0089571D"/>
    <w:rsid w:val="00896260"/>
    <w:rsid w:val="008A5C46"/>
    <w:rsid w:val="008C44AC"/>
    <w:rsid w:val="009D131C"/>
    <w:rsid w:val="00A07FCD"/>
    <w:rsid w:val="00A7073B"/>
    <w:rsid w:val="00A8100C"/>
    <w:rsid w:val="00AC11AE"/>
    <w:rsid w:val="00AC202B"/>
    <w:rsid w:val="00B8245A"/>
    <w:rsid w:val="00C81A99"/>
    <w:rsid w:val="00CB04AB"/>
    <w:rsid w:val="00D46F7C"/>
    <w:rsid w:val="00EC40C5"/>
    <w:rsid w:val="00FC1AA5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A97C2F"/>
  <w15:chartTrackingRefBased/>
  <w15:docId w15:val="{86BA0F39-FF4A-4F00-B876-D367ADF3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3B"/>
    <w:pPr>
      <w:spacing w:after="0" w:line="240" w:lineRule="auto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73B"/>
    <w:pPr>
      <w:spacing w:after="0" w:line="240" w:lineRule="auto"/>
    </w:pPr>
    <w:tblPr>
      <w:tblInd w:w="28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7073B"/>
    <w:rPr>
      <w:strike w:val="0"/>
      <w:dstrike w:val="0"/>
      <w:color w:val="0563C1" w:themeColor="hyperlink"/>
      <w:u w:val="single"/>
    </w:rPr>
  </w:style>
  <w:style w:type="paragraph" w:customStyle="1" w:styleId="Legal">
    <w:name w:val="Legal"/>
    <w:basedOn w:val="Normal"/>
    <w:link w:val="LegalChar"/>
    <w:qFormat/>
    <w:rsid w:val="00A7073B"/>
    <w:pPr>
      <w:jc w:val="right"/>
    </w:pPr>
    <w:rPr>
      <w:sz w:val="14"/>
    </w:rPr>
  </w:style>
  <w:style w:type="character" w:customStyle="1" w:styleId="LegalChar">
    <w:name w:val="Legal Char"/>
    <w:basedOn w:val="DefaultParagraphFont"/>
    <w:link w:val="Legal"/>
    <w:rsid w:val="00A7073B"/>
    <w:rPr>
      <w:color w:val="000000" w:themeColor="text1"/>
      <w:sz w:val="14"/>
    </w:rPr>
  </w:style>
  <w:style w:type="paragraph" w:customStyle="1" w:styleId="TableHeader">
    <w:name w:val="Table Header"/>
    <w:basedOn w:val="Header"/>
    <w:qFormat/>
    <w:rsid w:val="00A7073B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A7073B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A7073B"/>
    <w:rPr>
      <w:color w:val="437B32"/>
      <w:sz w:val="24"/>
    </w:rPr>
  </w:style>
  <w:style w:type="paragraph" w:styleId="NormalWeb">
    <w:name w:val="Normal (Web)"/>
    <w:basedOn w:val="Normal"/>
    <w:uiPriority w:val="99"/>
    <w:unhideWhenUsed/>
    <w:rsid w:val="00A707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707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0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3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896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60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D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customXml" Target="../customXml/item3.xml"/><Relationship Id="rId21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5" Type="http://schemas.openxmlformats.org/officeDocument/2006/relationships/styles" Target="styl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10" Type="http://schemas.openxmlformats.org/officeDocument/2006/relationships/image" Target="media/image1.png"/><Relationship Id="rId19" Type="http://schemas.openxmlformats.org/officeDocument/2006/relationships/footer" Target="footer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43B07F67BB848BC2806DC58EB934C" ma:contentTypeVersion="11" ma:contentTypeDescription="Create a new document." ma:contentTypeScope="" ma:versionID="1b189876900a5c122f412bf537f27e1e">
  <xsd:schema xmlns:xsd="http://www.w3.org/2001/XMLSchema" xmlns:xs="http://www.w3.org/2001/XMLSchema" xmlns:p="http://schemas.microsoft.com/office/2006/metadata/properties" xmlns:ns2="74dd54bb-38dd-4a04-ab83-7222ceadc1b9" xmlns:ns3="87229243-f93d-4d33-a95e-a2d21f301650" targetNamespace="http://schemas.microsoft.com/office/2006/metadata/properties" ma:root="true" ma:fieldsID="d61ee3f146473ef5da29301190f23dd4" ns2:_="" ns3:_="">
    <xsd:import namespace="74dd54bb-38dd-4a04-ab83-7222ceadc1b9"/>
    <xsd:import namespace="87229243-f93d-4d33-a95e-a2d21f301650"/>
    <xsd:element name="properties">
      <xsd:complexType>
        <xsd:sequence>
          <xsd:element name="documentManagement">
            <xsd:complexType>
              <xsd:all>
                <xsd:element ref="ns2:EpicVersion" minOccurs="0"/>
                <xsd:element ref="ns2:OnLearningHomeDashboar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54bb-38dd-4a04-ab83-7222ceadc1b9" elementFormDefault="qualified">
    <xsd:import namespace="http://schemas.microsoft.com/office/2006/documentManagement/types"/>
    <xsd:import namespace="http://schemas.microsoft.com/office/infopath/2007/PartnerControls"/>
    <xsd:element name="EpicVersion" ma:index="8" nillable="true" ma:displayName="Epic Version" ma:default="February 2019" ma:format="Dropdown" ma:internalName="EpicVersion">
      <xsd:simpleType>
        <xsd:restriction base="dms:Choice">
          <xsd:enumeration value="February 2019"/>
          <xsd:enumeration value="May 2019"/>
        </xsd:restriction>
      </xsd:simpleType>
    </xsd:element>
    <xsd:element name="OnLearningHomeDashboard" ma:index="9" nillable="true" ma:displayName="On Learning Home Dashboard" ma:default="0" ma:format="Dropdown" ma:internalName="OnLearningHomeDashboar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9243-f93d-4d33-a95e-a2d21f301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icVersion xmlns="74dd54bb-38dd-4a04-ab83-7222ceadc1b9">February 2019</EpicVersion>
    <OnLearningHomeDashboard xmlns="74dd54bb-38dd-4a04-ab83-7222ceadc1b9">false</OnLearningHomeDashboa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630A-3865-4FA6-BA1A-2D6ED6931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E339F-5919-43BF-A720-48FFFBAB2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54bb-38dd-4a04-ab83-7222ceadc1b9"/>
    <ds:schemaRef ds:uri="87229243-f93d-4d33-a95e-a2d21f301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BBBEA-172E-4CB6-97C5-775224C6B6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229243-f93d-4d33-a95e-a2d21f301650"/>
    <ds:schemaRef ds:uri="74dd54bb-38dd-4a04-ab83-7222ceadc1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8AC99B-ECE8-4C0C-BB62-1DC0F4B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hen</dc:creator>
  <cp:keywords/>
  <dc:description/>
  <cp:lastModifiedBy>Holliday, Antonio</cp:lastModifiedBy>
  <cp:revision>2</cp:revision>
  <cp:lastPrinted>2020-01-07T14:02:00Z</cp:lastPrinted>
  <dcterms:created xsi:type="dcterms:W3CDTF">2020-09-26T18:40:00Z</dcterms:created>
  <dcterms:modified xsi:type="dcterms:W3CDTF">2020-09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43B07F67BB848BC2806DC58EB934C</vt:lpwstr>
  </property>
  <property fmtid="{D5CDD505-2E9C-101B-9397-08002B2CF9AE}" pid="3" name="Order">
    <vt:r8>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